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/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6"/>
        <w:gridCol w:w="982"/>
        <w:gridCol w:w="4330"/>
        <w:gridCol w:w="2551"/>
      </w:tblGrid>
      <w:tr w:rsidR="007C701E" w:rsidRPr="007C701E" w14:paraId="4D3F2E15" w14:textId="77777777" w:rsidTr="0052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30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52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30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524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66049443" w:rsidR="008850B0" w:rsidRPr="00BC20FB" w:rsidRDefault="00BC20FB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0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02FCB49A" w:rsidR="008850B0" w:rsidRPr="00FB329D" w:rsidRDefault="00BC20FB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30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378F0E8F" w:rsidR="008850B0" w:rsidRPr="00FB329D" w:rsidRDefault="00BC20FB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todo el contenido del anterior entregable actualizado a las nuevas </w:t>
            </w:r>
            <w:proofErr w:type="spellStart"/>
            <w:r>
              <w:rPr>
                <w:rFonts w:cs="Arial"/>
                <w:sz w:val="22"/>
              </w:rPr>
              <w:t>APIs</w:t>
            </w:r>
            <w:proofErr w:type="spellEnd"/>
            <w:r>
              <w:rPr>
                <w:rFonts w:cs="Arial"/>
                <w:sz w:val="22"/>
              </w:rPr>
              <w:t xml:space="preserve"> que se han implementado. Además, se añade la API y detalles de la implementación.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A08723" w14:textId="77777777" w:rsidR="00BC20FB" w:rsidRPr="00FB329D" w:rsidRDefault="00BC20FB" w:rsidP="00BC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2D6D3DA1" w14:textId="77777777" w:rsidR="00BC20FB" w:rsidRPr="00FB329D" w:rsidRDefault="00BC20FB" w:rsidP="00BC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52E22340" w14:textId="77777777" w:rsidR="00BC20FB" w:rsidRPr="00FB329D" w:rsidRDefault="00BC20FB" w:rsidP="00BC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35E85FE4" w14:textId="486F3F51" w:rsidR="008850B0" w:rsidRPr="00FB329D" w:rsidRDefault="00BC20FB" w:rsidP="00BC2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622967" w:rsidRPr="007C701E" w14:paraId="6481B9D0" w14:textId="77777777" w:rsidTr="00524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39C99F0F" w:rsidR="00622967" w:rsidRPr="00524163" w:rsidRDefault="00622967" w:rsidP="00622967">
            <w:pPr>
              <w:rPr>
                <w:rFonts w:cs="Arial"/>
                <w:b w:val="0"/>
                <w:sz w:val="22"/>
              </w:rPr>
            </w:pPr>
            <w:r w:rsidRPr="00524163">
              <w:rPr>
                <w:rFonts w:cs="Arial"/>
                <w:b w:val="0"/>
                <w:sz w:val="22"/>
              </w:rPr>
              <w:t>20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1DAF526C" w:rsidR="00622967" w:rsidRPr="00FB329D" w:rsidRDefault="00622967" w:rsidP="0062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30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089BA8F8" w:rsidR="00622967" w:rsidRPr="00FB329D" w:rsidRDefault="00622967" w:rsidP="00622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Incluye todo el contenido del anterior entregable actualizando a las nuevas </w:t>
            </w:r>
            <w:proofErr w:type="spellStart"/>
            <w:r>
              <w:rPr>
                <w:rFonts w:cs="Arial"/>
                <w:sz w:val="22"/>
              </w:rPr>
              <w:t>APIs</w:t>
            </w:r>
            <w:proofErr w:type="spellEnd"/>
            <w:r>
              <w:rPr>
                <w:rFonts w:cs="Arial"/>
                <w:sz w:val="22"/>
              </w:rPr>
              <w:t xml:space="preserve"> que se han implementado. Se </w:t>
            </w:r>
            <w:r w:rsidR="00524163">
              <w:rPr>
                <w:rFonts w:cs="Arial"/>
                <w:sz w:val="22"/>
              </w:rPr>
              <w:t>actualiza nuestra</w:t>
            </w:r>
            <w:r>
              <w:rPr>
                <w:rFonts w:cs="Arial"/>
                <w:sz w:val="22"/>
              </w:rPr>
              <w:t xml:space="preserve"> API</w:t>
            </w:r>
            <w:r w:rsidR="00524163">
              <w:rPr>
                <w:rFonts w:cs="Arial"/>
                <w:sz w:val="22"/>
              </w:rPr>
              <w:t xml:space="preserve"> </w:t>
            </w:r>
            <w:proofErr w:type="spellStart"/>
            <w:r w:rsidR="00524163">
              <w:rPr>
                <w:rFonts w:cs="Arial"/>
                <w:sz w:val="22"/>
              </w:rPr>
              <w:t>Rest</w:t>
            </w:r>
            <w:proofErr w:type="spellEnd"/>
            <w:r w:rsidR="00524163">
              <w:rPr>
                <w:rFonts w:cs="Arial"/>
                <w:sz w:val="22"/>
              </w:rPr>
              <w:t>, amplían las pruebas</w:t>
            </w:r>
            <w:r>
              <w:rPr>
                <w:rFonts w:cs="Arial"/>
                <w:sz w:val="22"/>
              </w:rPr>
              <w:t xml:space="preserve"> y detalles de implementación.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35278D" w14:textId="77777777" w:rsidR="00622967" w:rsidRPr="00FB329D" w:rsidRDefault="00622967" w:rsidP="00622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083B320E" w14:textId="77777777" w:rsidR="00622967" w:rsidRPr="00FB329D" w:rsidRDefault="00622967" w:rsidP="00622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61FBF0DE" w14:textId="77777777" w:rsidR="00622967" w:rsidRPr="00FB329D" w:rsidRDefault="00622967" w:rsidP="00622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508A4B90" w14:textId="19544DD1" w:rsidR="00622967" w:rsidRPr="00FB329D" w:rsidRDefault="00622967" w:rsidP="00622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4749919E" w14:textId="1A01AC5A" w:rsidR="0004472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9788" w:history="1">
            <w:r w:rsidR="00044723" w:rsidRPr="00B4541C">
              <w:rPr>
                <w:rStyle w:val="Hipervnculo"/>
                <w:noProof/>
              </w:rPr>
              <w:t>1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Introducción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88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4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C64270C" w14:textId="1CF6D191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89" w:history="1">
            <w:r w:rsidR="00044723" w:rsidRPr="00B4541C">
              <w:rPr>
                <w:rStyle w:val="Hipervnculo"/>
                <w:noProof/>
              </w:rPr>
              <w:t>1.1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Aplicaciones integrada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89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4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593AF098" w14:textId="61C65BD0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0" w:history="1">
            <w:r w:rsidR="00044723" w:rsidRPr="00B4541C">
              <w:rPr>
                <w:rStyle w:val="Hipervnculo"/>
                <w:noProof/>
              </w:rPr>
              <w:t>1.2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Evolución del proyecto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0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4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452CCD29" w14:textId="7AD7FB57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791" w:history="1">
            <w:r w:rsidR="00044723" w:rsidRPr="00B4541C">
              <w:rPr>
                <w:rStyle w:val="Hipervnculo"/>
                <w:noProof/>
              </w:rPr>
              <w:t>2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Prototipos de interfaz de usuario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1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5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2C784D8" w14:textId="21089D27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2" w:history="1">
            <w:r w:rsidR="00044723" w:rsidRPr="00B4541C">
              <w:rPr>
                <w:rStyle w:val="Hipervnculo"/>
                <w:noProof/>
              </w:rPr>
              <w:t>2.1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Vista inicio de sesión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2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5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1B404257" w14:textId="3A62EC00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3" w:history="1">
            <w:r w:rsidR="00044723" w:rsidRPr="00B4541C">
              <w:rPr>
                <w:rStyle w:val="Hipervnculo"/>
                <w:noProof/>
              </w:rPr>
              <w:t>2.2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Vista de búsqueda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3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6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0B3DBE5A" w14:textId="79E36DAD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4" w:history="1">
            <w:r w:rsidR="00044723" w:rsidRPr="00B4541C">
              <w:rPr>
                <w:rStyle w:val="Hipervnculo"/>
                <w:noProof/>
              </w:rPr>
              <w:t>2.3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Vista de las estadística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4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6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5ABC45C1" w14:textId="276C9FEA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795" w:history="1">
            <w:r w:rsidR="00044723" w:rsidRPr="00B4541C">
              <w:rPr>
                <w:rStyle w:val="Hipervnculo"/>
                <w:noProof/>
              </w:rPr>
              <w:t>3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Arquitectura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5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7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03CCECC3" w14:textId="45371D31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6" w:history="1">
            <w:r w:rsidR="00044723" w:rsidRPr="00B4541C">
              <w:rPr>
                <w:rStyle w:val="Hipervnculo"/>
                <w:noProof/>
              </w:rPr>
              <w:t>3.1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Diagrama de componente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6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7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7A39AAD" w14:textId="746BCBE3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7" w:history="1">
            <w:r w:rsidR="00044723" w:rsidRPr="00B4541C">
              <w:rPr>
                <w:rStyle w:val="Hipervnculo"/>
                <w:noProof/>
              </w:rPr>
              <w:t>3.2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Diagrama de despliegue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7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7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0A71D4A3" w14:textId="7C7116A1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8" w:history="1">
            <w:r w:rsidR="00044723" w:rsidRPr="00B4541C">
              <w:rPr>
                <w:rStyle w:val="Hipervnculo"/>
                <w:noProof/>
              </w:rPr>
              <w:t>3.3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Diagrama de secuencia de alto nivel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8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7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4BF7395F" w14:textId="7D21B7DB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799" w:history="1">
            <w:r w:rsidR="00044723" w:rsidRPr="00B4541C">
              <w:rPr>
                <w:rStyle w:val="Hipervnculo"/>
                <w:noProof/>
              </w:rPr>
              <w:t>3.4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Diagrama de clase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799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9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660C847" w14:textId="703C4B0E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800" w:history="1">
            <w:r w:rsidR="00044723" w:rsidRPr="00B4541C">
              <w:rPr>
                <w:rStyle w:val="Hipervnculo"/>
                <w:noProof/>
              </w:rPr>
              <w:t>3.5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Diagramas de secuencia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0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0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29F032AC" w14:textId="62A6D113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801" w:history="1">
            <w:r w:rsidR="00044723" w:rsidRPr="00B4541C">
              <w:rPr>
                <w:rStyle w:val="Hipervnculo"/>
                <w:noProof/>
              </w:rPr>
              <w:t>4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Implementación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1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1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7ED4B304" w14:textId="3A9467E3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802" w:history="1">
            <w:r w:rsidR="00044723" w:rsidRPr="00B4541C">
              <w:rPr>
                <w:rStyle w:val="Hipervnculo"/>
                <w:noProof/>
              </w:rPr>
              <w:t>5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Prueba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2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2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40E4AC0B" w14:textId="5C241AC9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803" w:history="1">
            <w:r w:rsidR="00044723" w:rsidRPr="00B4541C">
              <w:rPr>
                <w:rStyle w:val="Hipervnculo"/>
                <w:noProof/>
              </w:rPr>
              <w:t>6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Manual de usuario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3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2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1FA90B1F" w14:textId="27860509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804" w:history="1">
            <w:r w:rsidR="00044723" w:rsidRPr="00B4541C">
              <w:rPr>
                <w:rStyle w:val="Hipervnculo"/>
                <w:noProof/>
              </w:rPr>
              <w:t>6.1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Mashup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4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2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331C7808" w14:textId="4E65FD57" w:rsidR="00044723" w:rsidRDefault="002C00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09805" w:history="1">
            <w:r w:rsidR="00044723" w:rsidRPr="00B4541C">
              <w:rPr>
                <w:rStyle w:val="Hipervnculo"/>
                <w:noProof/>
              </w:rPr>
              <w:t>6.2</w:t>
            </w:r>
            <w:r w:rsidR="0004472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44723" w:rsidRPr="00B4541C">
              <w:rPr>
                <w:rStyle w:val="Hipervnculo"/>
                <w:noProof/>
              </w:rPr>
              <w:t>API REST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5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4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635A797" w14:textId="5102EA69" w:rsidR="00044723" w:rsidRDefault="002C001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09806" w:history="1">
            <w:r w:rsidR="00044723" w:rsidRPr="00B4541C">
              <w:rPr>
                <w:rStyle w:val="Hipervnculo"/>
                <w:noProof/>
              </w:rPr>
              <w:t>Referencias</w:t>
            </w:r>
            <w:r w:rsidR="00044723">
              <w:rPr>
                <w:noProof/>
                <w:webHidden/>
              </w:rPr>
              <w:tab/>
            </w:r>
            <w:r w:rsidR="00044723">
              <w:rPr>
                <w:noProof/>
                <w:webHidden/>
              </w:rPr>
              <w:fldChar w:fldCharType="begin"/>
            </w:r>
            <w:r w:rsidR="00044723">
              <w:rPr>
                <w:noProof/>
                <w:webHidden/>
              </w:rPr>
              <w:instrText xml:space="preserve"> PAGEREF _Toc9509806 \h </w:instrText>
            </w:r>
            <w:r w:rsidR="00044723">
              <w:rPr>
                <w:noProof/>
                <w:webHidden/>
              </w:rPr>
            </w:r>
            <w:r w:rsidR="00044723">
              <w:rPr>
                <w:noProof/>
                <w:webHidden/>
              </w:rPr>
              <w:fldChar w:fldCharType="separate"/>
            </w:r>
            <w:r w:rsidR="00044723">
              <w:rPr>
                <w:noProof/>
                <w:webHidden/>
              </w:rPr>
              <w:t>15</w:t>
            </w:r>
            <w:r w:rsidR="00044723">
              <w:rPr>
                <w:noProof/>
                <w:webHidden/>
              </w:rPr>
              <w:fldChar w:fldCharType="end"/>
            </w:r>
          </w:hyperlink>
        </w:p>
        <w:p w14:paraId="63307F9A" w14:textId="7485ACF8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0" w:name="_Toc9509788"/>
      <w:r w:rsidRPr="00A01792">
        <w:lastRenderedPageBreak/>
        <w:t>Introducción</w:t>
      </w:r>
      <w:bookmarkEnd w:id="0"/>
    </w:p>
    <w:p w14:paraId="48A8696C" w14:textId="4E4848BF" w:rsidR="00A47BA4" w:rsidRDefault="00A47BA4" w:rsidP="00A47BA4"/>
    <w:p w14:paraId="461BB382" w14:textId="79C7CC06" w:rsidR="00524163" w:rsidRDefault="00524163" w:rsidP="00A47BA4">
      <w:r>
        <w:t xml:space="preserve">Esta aplicación tiene como objetivo realizar búsquedas simultáneas de imágenes y vídeos en el ámbito digital, reuniendo tres aplicaciones de </w:t>
      </w:r>
      <w:proofErr w:type="spellStart"/>
      <w:r>
        <w:t>image</w:t>
      </w:r>
      <w:proofErr w:type="spellEnd"/>
      <w:r>
        <w:t xml:space="preserve">/video hosting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DeviantArt</w:t>
      </w:r>
      <w:proofErr w:type="spellEnd"/>
      <w:r>
        <w:t xml:space="preserve"> y </w:t>
      </w:r>
      <w:proofErr w:type="spellStart"/>
      <w:r>
        <w:t>Dailymotion</w:t>
      </w:r>
      <w:proofErr w:type="spellEnd"/>
      <w:r>
        <w:t xml:space="preserve">) en un </w:t>
      </w:r>
      <w:proofErr w:type="spellStart"/>
      <w:r>
        <w:t>mashup</w:t>
      </w:r>
      <w:proofErr w:type="spellEnd"/>
      <w:r>
        <w:t xml:space="preserve">. Otra de las funcionalidades que ofrece es la facilidad para ofrecer </w:t>
      </w:r>
      <w:proofErr w:type="spellStart"/>
      <w:r>
        <w:t>feedback</w:t>
      </w:r>
      <w:proofErr w:type="spellEnd"/>
      <w:r>
        <w:t xml:space="preserve"> a las publicaciones recibidas tras la búsqueda mediante valoraciones y comentarios.</w:t>
      </w:r>
    </w:p>
    <w:p w14:paraId="00EB05D5" w14:textId="1C6E7C06" w:rsidR="00524163" w:rsidRDefault="00524163" w:rsidP="00A47BA4">
      <w:r>
        <w:t>Por último, proporcionará las estadísticas de la cuenta con la que hayamos iniciado sesión como el número de visitas, la publicación más vista, valoraciones totales, etc.</w:t>
      </w:r>
    </w:p>
    <w:p w14:paraId="798ABF34" w14:textId="77777777" w:rsidR="00611C93" w:rsidRDefault="00CE5092" w:rsidP="00A01792">
      <w:pPr>
        <w:pStyle w:val="Ttulo2"/>
      </w:pPr>
      <w:bookmarkStart w:id="1" w:name="_Toc9509789"/>
      <w:r>
        <w:t>Aplicaciones integradas</w:t>
      </w:r>
      <w:bookmarkEnd w:id="1"/>
    </w:p>
    <w:p w14:paraId="5AD630CA" w14:textId="77777777" w:rsidR="00A47BA4" w:rsidRPr="00A47BA4" w:rsidRDefault="00A47BA4" w:rsidP="00A47BA4"/>
    <w:p w14:paraId="661A9BCF" w14:textId="71FCEC8B" w:rsidR="00D82BB8" w:rsidRDefault="00D82BB8" w:rsidP="00AC3082">
      <w:pPr>
        <w:jc w:val="both"/>
      </w:pPr>
      <w:r>
        <w:t xml:space="preserve">Las </w:t>
      </w:r>
      <w:r w:rsidR="00524163">
        <w:t>tres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2F020F">
        <w:t>imágenes</w:t>
      </w:r>
      <w:r w:rsidR="00524163">
        <w:t xml:space="preserve"> y vídeos</w:t>
      </w:r>
      <w:r w:rsidR="002F020F">
        <w:t>.</w:t>
      </w:r>
    </w:p>
    <w:p w14:paraId="5A60690D" w14:textId="1331635E" w:rsidR="00250408" w:rsidRDefault="00E43251" w:rsidP="00524163">
      <w:pPr>
        <w:jc w:val="both"/>
      </w:pPr>
      <w:r>
        <w:t xml:space="preserve">De nuevo, las </w:t>
      </w:r>
      <w:r w:rsidR="00524163">
        <w:t>tres</w:t>
      </w:r>
      <w:r>
        <w:t xml:space="preserve"> aplicaciones tienen un formato muy similar, por lo que explicar una a una estas sería repetirse sin razón. Básicamente, son plataformas de subida e intercambio de imágenes</w:t>
      </w:r>
      <w:r w:rsidR="00524163">
        <w:t xml:space="preserve"> y/o vídeos</w:t>
      </w:r>
      <w:r>
        <w:t xml:space="preserve"> online, donde las fotos</w:t>
      </w:r>
      <w:r w:rsidR="00524163">
        <w:t xml:space="preserve"> y vídeos</w:t>
      </w:r>
      <w:r>
        <w:t xml:space="preserve"> de los usuarios pueden ser sometidas a las críticas y opiniones de otros usuarios.</w:t>
      </w:r>
    </w:p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193474B6" w:rsidR="00AC3082" w:rsidRPr="00906C13" w:rsidRDefault="002F020F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DeviantAr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2551508" w:rsidR="00AC3082" w:rsidRPr="00906C13" w:rsidRDefault="002C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2F020F">
                <w:rPr>
                  <w:rStyle w:val="Hipervnculo"/>
                </w:rPr>
                <w:t>https://www.deviantart.com/developers/</w:t>
              </w:r>
            </w:hyperlink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6ACCF04B" w:rsidR="006A55F5" w:rsidRPr="006A55F5" w:rsidRDefault="00622967" w:rsidP="00EE7BF5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0900CDC2" w:rsidR="006A55F5" w:rsidRPr="009129B4" w:rsidRDefault="002C0010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622967">
                <w:rPr>
                  <w:rStyle w:val="Hipervnculo"/>
                </w:rPr>
                <w:t>https://developers.google.com/youtube/v3/</w:t>
              </w:r>
            </w:hyperlink>
          </w:p>
        </w:tc>
      </w:tr>
      <w:tr w:rsidR="002F020F" w14:paraId="124B4473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B8D23F" w14:textId="2C94FDCA" w:rsidR="002F020F" w:rsidRPr="002F020F" w:rsidRDefault="00622967" w:rsidP="00EE7BF5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DailyMotion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667960" w14:textId="46C5D205" w:rsidR="002F020F" w:rsidRPr="006A55F5" w:rsidRDefault="002C0010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622967">
                <w:rPr>
                  <w:rStyle w:val="Hipervnculo"/>
                </w:rPr>
                <w:t>https://developer.dailymotion.com/api</w:t>
              </w:r>
            </w:hyperlink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656779E0" w:rsidR="00CE5092" w:rsidRDefault="00CE5092" w:rsidP="00CE5092">
      <w:pPr>
        <w:pStyle w:val="Ttulo2"/>
      </w:pPr>
      <w:bookmarkStart w:id="2" w:name="_Toc9509790"/>
      <w:r>
        <w:t>Evolución del proyecto</w:t>
      </w:r>
      <w:bookmarkEnd w:id="2"/>
    </w:p>
    <w:p w14:paraId="4DBB8082" w14:textId="77777777" w:rsidR="00691A86" w:rsidRPr="00691A86" w:rsidRDefault="00691A86" w:rsidP="00691A86"/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431A782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50094CC7" w14:textId="7CCA2A16" w:rsidR="009646A4" w:rsidRDefault="00D123C7" w:rsidP="00A01792">
      <w:r>
        <w:lastRenderedPageBreak/>
        <w:t xml:space="preserve">Tras el </w:t>
      </w:r>
      <w:r w:rsidR="009646A4">
        <w:t>cambio de aplicaciones del primer entregable, volvimos a encontrarnos con más problemas. En este caso, la problemática radicaba en los permisos que precisa Facebook para poder usar sus servicios de publicación y recogida de datos y la obtención del access token de Reddit, por lo que tuvimos que deshacer completamente el primer proyecto y empezar de cero otro nuevo.</w:t>
      </w:r>
    </w:p>
    <w:p w14:paraId="2E83AFBC" w14:textId="72CBDF84" w:rsidR="009646A4" w:rsidRDefault="009646A4" w:rsidP="00A01792">
      <w:r>
        <w:t xml:space="preserve">Para este segundo proyecto intentamos implementar una aplicación de funcionalidad muy parecida a la anterior solo que cambiando el tipo de publicación que se hace, que pasa de ser en formato de texto a formato imagen, ya que solo utilizaremos plataformas donde subir imágenes – </w:t>
      </w:r>
      <w:proofErr w:type="spellStart"/>
      <w:r>
        <w:t>DeviantArt</w:t>
      </w:r>
      <w:proofErr w:type="spellEnd"/>
      <w:r>
        <w:t xml:space="preserve">,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Imgur</w:t>
      </w:r>
      <w:proofErr w:type="spellEnd"/>
      <w:r>
        <w:t xml:space="preserve">, </w:t>
      </w:r>
      <w:proofErr w:type="spellStart"/>
      <w:r>
        <w:t>Flicker</w:t>
      </w:r>
      <w:proofErr w:type="spellEnd"/>
      <w:r>
        <w:t xml:space="preserve"> y Google </w:t>
      </w:r>
      <w:proofErr w:type="spellStart"/>
      <w:r>
        <w:t>Photos</w:t>
      </w:r>
      <w:proofErr w:type="spellEnd"/>
      <w:r>
        <w:t>.</w:t>
      </w:r>
    </w:p>
    <w:p w14:paraId="124ABA4D" w14:textId="554BB948" w:rsidR="00622967" w:rsidRDefault="00622967" w:rsidP="00A01792">
      <w:r>
        <w:t>Sin embargo</w:t>
      </w:r>
      <w:r w:rsidR="004D7B3F">
        <w:t>,</w:t>
      </w:r>
      <w:r>
        <w:t xml:space="preserve"> nos volvimos a encontrar con problemas </w:t>
      </w:r>
      <w:r w:rsidR="004D7B3F">
        <w:t>en</w:t>
      </w:r>
      <w:r>
        <w:t xml:space="preserve"> las </w:t>
      </w:r>
      <w:proofErr w:type="spellStart"/>
      <w:r>
        <w:t>APIs</w:t>
      </w:r>
      <w:proofErr w:type="spellEnd"/>
      <w:r>
        <w:t xml:space="preserve"> seleccionadas </w:t>
      </w:r>
      <w:r w:rsidR="004D7B3F">
        <w:t>previamente</w:t>
      </w:r>
      <w:r>
        <w:t xml:space="preserve">, viéndonos forzados a cambiar </w:t>
      </w:r>
      <w:r w:rsidR="004D7B3F">
        <w:t>las aplicaciones de nuevo</w:t>
      </w:r>
      <w:r>
        <w:t xml:space="preserve"> por las plataformas de</w:t>
      </w:r>
      <w:r w:rsidR="004D7B3F">
        <w:t xml:space="preserve"> publicación de</w:t>
      </w:r>
      <w:r>
        <w:t xml:space="preserve"> imagen y v</w:t>
      </w:r>
      <w:r w:rsidR="004D7B3F">
        <w:t>í</w:t>
      </w:r>
      <w:r>
        <w:t xml:space="preserve">deo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Devian</w:t>
      </w:r>
      <w:r w:rsidR="004D7B3F">
        <w:t>t</w:t>
      </w:r>
      <w:r>
        <w:t>Art</w:t>
      </w:r>
      <w:proofErr w:type="spellEnd"/>
      <w:r>
        <w:t xml:space="preserve"> y </w:t>
      </w:r>
      <w:proofErr w:type="spellStart"/>
      <w:r>
        <w:t>Dailymotion</w:t>
      </w:r>
      <w:proofErr w:type="spellEnd"/>
      <w:r w:rsidR="004D7B3F">
        <w:t>.</w:t>
      </w:r>
      <w:r w:rsidR="00765C39">
        <w:t xml:space="preserve"> </w:t>
      </w:r>
      <w:r w:rsidR="004D7B3F">
        <w:t>Aú</w:t>
      </w:r>
      <w:r w:rsidR="00765C39">
        <w:t>n así</w:t>
      </w:r>
      <w:r w:rsidR="004D7B3F">
        <w:t>,</w:t>
      </w:r>
      <w:r w:rsidR="00765C39">
        <w:t xml:space="preserve"> sin </w:t>
      </w:r>
      <w:r w:rsidR="004D7B3F">
        <w:t>alejarse</w:t>
      </w:r>
      <w:r w:rsidR="00765C39">
        <w:t xml:space="preserve"> </w:t>
      </w:r>
      <w:r w:rsidR="004D7B3F">
        <w:t>mucho</w:t>
      </w:r>
      <w:r w:rsidR="00765C39">
        <w:t xml:space="preserve"> de la idea inicial</w:t>
      </w:r>
      <w:r w:rsidR="004D7B3F">
        <w:t>:</w:t>
      </w:r>
      <w:r w:rsidR="00765C39">
        <w:t xml:space="preserve"> poder hacer consultas y </w:t>
      </w:r>
      <w:proofErr w:type="spellStart"/>
      <w:r w:rsidR="004D7B3F">
        <w:t>POST</w:t>
      </w:r>
      <w:r w:rsidR="00765C39">
        <w:t>s</w:t>
      </w:r>
      <w:proofErr w:type="spellEnd"/>
      <w:r w:rsidR="00765C39">
        <w:t xml:space="preserve"> en estas plataformas</w:t>
      </w:r>
      <w:r w:rsidR="004D7B3F">
        <w:t>.</w:t>
      </w:r>
      <w:r w:rsidR="00765C39">
        <w:t xml:space="preserve"> </w:t>
      </w:r>
      <w:r w:rsidR="004D7B3F">
        <w:t>A</w:t>
      </w:r>
      <w:r w:rsidR="00765C39">
        <w:t>demás de obtener ciertas estadísticas según los resultados que nos proporcione cada búsqueda.</w:t>
      </w:r>
    </w:p>
    <w:p w14:paraId="4D2653B4" w14:textId="5A23C539" w:rsidR="00545DE7" w:rsidRPr="00545DE7" w:rsidRDefault="00DD63C2" w:rsidP="00545DE7">
      <w:pPr>
        <w:pStyle w:val="Ttulo1"/>
      </w:pPr>
      <w:bookmarkStart w:id="3" w:name="_Toc9509791"/>
      <w:r>
        <w:t>Prototipos de interfaz de usuario</w:t>
      </w:r>
      <w:bookmarkEnd w:id="3"/>
    </w:p>
    <w:p w14:paraId="5265F549" w14:textId="77777777" w:rsidR="00DD63C2" w:rsidRDefault="00DD63C2" w:rsidP="00DD63C2">
      <w:pPr>
        <w:pStyle w:val="Ttulo2"/>
        <w:spacing w:before="0"/>
      </w:pPr>
      <w:bookmarkStart w:id="4" w:name="_Toc9509792"/>
      <w:r>
        <w:t xml:space="preserve">Vista </w:t>
      </w:r>
      <w:r w:rsidR="006A55F5">
        <w:t>inicio de sesión</w:t>
      </w:r>
      <w:bookmarkEnd w:id="4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548CC99A" w:rsidR="00DD63C2" w:rsidRDefault="004D7B3F" w:rsidP="00823ECA">
      <w:pPr>
        <w:jc w:val="center"/>
      </w:pPr>
      <w:r>
        <w:rPr>
          <w:noProof/>
        </w:rPr>
        <w:drawing>
          <wp:inline distT="0" distB="0" distL="0" distR="0" wp14:anchorId="381EF7F5" wp14:editId="61BF2782">
            <wp:extent cx="3611880" cy="3210560"/>
            <wp:effectExtent l="0" t="0" r="7620" b="889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 interfa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12" cy="32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DD0" w14:textId="29521458" w:rsidR="00DD63C2" w:rsidRDefault="00DD63C2" w:rsidP="00F717C3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4CE33861" w14:textId="11C2DEA8" w:rsidR="00E56F3B" w:rsidRDefault="00E56F3B" w:rsidP="00F717C3">
      <w:pPr>
        <w:spacing w:after="0"/>
        <w:jc w:val="center"/>
        <w:rPr>
          <w:rStyle w:val="Referenciasutil"/>
        </w:rPr>
      </w:pPr>
    </w:p>
    <w:p w14:paraId="7BE48228" w14:textId="77777777" w:rsidR="00E56F3B" w:rsidRPr="00F717C3" w:rsidRDefault="00E56F3B" w:rsidP="00F717C3">
      <w:pPr>
        <w:spacing w:after="0"/>
        <w:jc w:val="center"/>
        <w:rPr>
          <w:rStyle w:val="Referenciasutil"/>
        </w:rPr>
      </w:pPr>
    </w:p>
    <w:p w14:paraId="26E18CBF" w14:textId="775B6BA3" w:rsidR="000B37C5" w:rsidRDefault="00DD63C2" w:rsidP="000B37C5">
      <w:pPr>
        <w:pStyle w:val="Ttulo2"/>
      </w:pPr>
      <w:bookmarkStart w:id="5" w:name="_Toc9509793"/>
      <w:r>
        <w:lastRenderedPageBreak/>
        <w:t xml:space="preserve">Vista </w:t>
      </w:r>
      <w:r w:rsidR="000B37C5">
        <w:t xml:space="preserve">de </w:t>
      </w:r>
      <w:r w:rsidR="004D7B3F">
        <w:t>búsqueda</w:t>
      </w:r>
      <w:bookmarkEnd w:id="5"/>
    </w:p>
    <w:p w14:paraId="35E13E00" w14:textId="106D8954" w:rsidR="000B37C5" w:rsidRDefault="000B37C5" w:rsidP="000B37C5">
      <w:r>
        <w:t xml:space="preserve">Vista de la interfaz </w:t>
      </w:r>
      <w:r w:rsidR="004D7B3F">
        <w:t>al realizar una búsqueda</w:t>
      </w:r>
      <w:r>
        <w:t>.</w:t>
      </w:r>
    </w:p>
    <w:p w14:paraId="1D144BD6" w14:textId="3FF56D5D" w:rsidR="00EC1DC8" w:rsidRPr="00B74F02" w:rsidRDefault="004D7B3F" w:rsidP="00691A86">
      <w:pPr>
        <w:jc w:val="center"/>
      </w:pPr>
      <w:r>
        <w:rPr>
          <w:noProof/>
        </w:rPr>
        <w:drawing>
          <wp:inline distT="0" distB="0" distL="0" distR="0" wp14:anchorId="45715D61" wp14:editId="5B30472B">
            <wp:extent cx="4175760" cy="3755925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 busque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15" cy="37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1B7BCC5A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 xml:space="preserve">de </w:t>
      </w:r>
      <w:r w:rsidR="004D7B3F">
        <w:rPr>
          <w:rStyle w:val="Referenciasutil"/>
        </w:rPr>
        <w:t>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4EC45981" w14:textId="04BA9375" w:rsidR="000B37C5" w:rsidRDefault="000B37C5" w:rsidP="000B37C5">
      <w:pPr>
        <w:pStyle w:val="Ttulo2"/>
      </w:pPr>
      <w:bookmarkStart w:id="6" w:name="_Toc9509794"/>
      <w:r>
        <w:t>Vista de las estadísticas</w:t>
      </w:r>
      <w:bookmarkEnd w:id="6"/>
    </w:p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4BD91573" w:rsidR="000B37C5" w:rsidRPr="000B37C5" w:rsidRDefault="004D7B3F" w:rsidP="000B37C5">
      <w:pPr>
        <w:jc w:val="center"/>
      </w:pPr>
      <w:r>
        <w:rPr>
          <w:noProof/>
        </w:rPr>
        <w:drawing>
          <wp:inline distT="0" distB="0" distL="0" distR="0" wp14:anchorId="6218BF88" wp14:editId="6C0F075F">
            <wp:extent cx="4374994" cy="3032760"/>
            <wp:effectExtent l="0" t="0" r="6985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 sta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68" cy="30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241B3533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 w:rsidR="004D7B3F"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7" w:name="_Toc9509795"/>
      <w:r>
        <w:lastRenderedPageBreak/>
        <w:t>Arquitectura</w:t>
      </w:r>
      <w:bookmarkEnd w:id="7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8" w:name="_Toc9509796"/>
      <w:r>
        <w:t>Diagrama de componentes</w:t>
      </w:r>
      <w:bookmarkEnd w:id="8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48288120" w:rsidR="006A55F5" w:rsidRDefault="00E35C84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4EE91AC" wp14:editId="1C951581">
            <wp:extent cx="3299460" cy="1912010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omponentes final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56" cy="19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9" w:name="_Toc9509797"/>
      <w:r>
        <w:t>Diagrama de despliegue</w:t>
      </w:r>
      <w:bookmarkEnd w:id="9"/>
    </w:p>
    <w:p w14:paraId="361B0B24" w14:textId="4F9CE819" w:rsidR="0032213F" w:rsidRDefault="0032213F" w:rsidP="008F3B0C"/>
    <w:p w14:paraId="7D9204DE" w14:textId="6F1230A2" w:rsidR="00E35C84" w:rsidRPr="00154081" w:rsidRDefault="0032308D" w:rsidP="00467CD7">
      <w:pPr>
        <w:jc w:val="center"/>
      </w:pPr>
      <w:r>
        <w:rPr>
          <w:noProof/>
        </w:rPr>
        <w:drawing>
          <wp:inline distT="0" distB="0" distL="0" distR="0" wp14:anchorId="508A094B" wp14:editId="7C193BA5">
            <wp:extent cx="3893820" cy="161275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03" cy="16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FB0A" w14:textId="7836D4D3" w:rsidR="00154081" w:rsidRDefault="00154081" w:rsidP="00154081">
      <w:pPr>
        <w:pStyle w:val="Ttulo2"/>
      </w:pPr>
      <w:bookmarkStart w:id="10" w:name="_Toc9509798"/>
      <w:r>
        <w:t>Diagrama de secuencia de alto nivel</w:t>
      </w:r>
      <w:bookmarkEnd w:id="10"/>
    </w:p>
    <w:p w14:paraId="6A8FAD6B" w14:textId="77777777" w:rsidR="004D7B3F" w:rsidRPr="004D7B3F" w:rsidRDefault="004D7B3F" w:rsidP="004D7B3F"/>
    <w:p w14:paraId="6C6D07A1" w14:textId="2B51E302" w:rsidR="0032308D" w:rsidRPr="0032308D" w:rsidRDefault="0032308D" w:rsidP="004D7B3F">
      <w:pPr>
        <w:jc w:val="center"/>
      </w:pPr>
      <w:r>
        <w:t xml:space="preserve">Diagrama de publicación </w:t>
      </w:r>
      <w:r w:rsidR="00E202DA">
        <w:t xml:space="preserve">de comentarios y </w:t>
      </w:r>
      <w:proofErr w:type="spellStart"/>
      <w:r w:rsidR="00E202DA">
        <w:t>like</w:t>
      </w:r>
      <w:proofErr w:type="spellEnd"/>
      <w:r w:rsidR="00E202DA">
        <w:t xml:space="preserve"> </w:t>
      </w:r>
      <w:r>
        <w:t>en todas las plataformas.</w:t>
      </w:r>
    </w:p>
    <w:p w14:paraId="5D2BE681" w14:textId="7F7E922C" w:rsidR="004D7B3F" w:rsidRDefault="006275C0" w:rsidP="008F6DA5">
      <w:pPr>
        <w:jc w:val="center"/>
      </w:pPr>
      <w:r>
        <w:rPr>
          <w:noProof/>
        </w:rPr>
        <w:drawing>
          <wp:inline distT="0" distB="0" distL="0" distR="0" wp14:anchorId="7D56749D" wp14:editId="1C22CA72">
            <wp:extent cx="3638550" cy="2232899"/>
            <wp:effectExtent l="0" t="0" r="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 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21" cy="22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A902" w14:textId="77777777" w:rsidR="00E202DA" w:rsidRDefault="00E202DA" w:rsidP="008F6DA5">
      <w:pPr>
        <w:jc w:val="center"/>
      </w:pPr>
    </w:p>
    <w:p w14:paraId="77BC133B" w14:textId="3EDDC3E1" w:rsidR="0032213F" w:rsidRDefault="0032213F" w:rsidP="00691A86">
      <w:pPr>
        <w:jc w:val="center"/>
      </w:pPr>
      <w:r>
        <w:lastRenderedPageBreak/>
        <w:t xml:space="preserve">Diagrama de búsqueda de </w:t>
      </w:r>
      <w:r w:rsidR="008F3B0C">
        <w:t>fotos</w:t>
      </w:r>
      <w:r w:rsidR="00E202DA">
        <w:t>/vídeos</w:t>
      </w:r>
      <w:r>
        <w:t xml:space="preserve"> simultánea en todas las </w:t>
      </w:r>
      <w:r w:rsidR="008F3B0C">
        <w:t>plataformas</w:t>
      </w:r>
      <w:r>
        <w:t>.</w:t>
      </w:r>
    </w:p>
    <w:p w14:paraId="4890B601" w14:textId="4A290DB2" w:rsidR="004D7B3F" w:rsidRDefault="00E202DA" w:rsidP="00467CD7">
      <w:pPr>
        <w:jc w:val="center"/>
      </w:pPr>
      <w:r>
        <w:rPr>
          <w:noProof/>
        </w:rPr>
        <w:drawing>
          <wp:inline distT="0" distB="0" distL="0" distR="0" wp14:anchorId="23FF47BF" wp14:editId="7DFBE8F8">
            <wp:extent cx="3676650" cy="2256281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67" cy="22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792" w14:textId="77777777" w:rsidR="00467CD7" w:rsidRPr="00467CD7" w:rsidRDefault="00467CD7" w:rsidP="00467CD7">
      <w:pPr>
        <w:jc w:val="center"/>
        <w:rPr>
          <w:u w:val="single"/>
        </w:rPr>
      </w:pPr>
    </w:p>
    <w:p w14:paraId="2EF26A96" w14:textId="77777777" w:rsidR="0032308D" w:rsidRDefault="0032308D" w:rsidP="0032308D">
      <w:pPr>
        <w:jc w:val="center"/>
      </w:pPr>
      <w:r>
        <w:t>Diagrama de petición de las estadísticas de cada plataforma.</w:t>
      </w:r>
    </w:p>
    <w:p w14:paraId="1A0361F2" w14:textId="75F111AC" w:rsidR="00467CD7" w:rsidRDefault="00E202DA" w:rsidP="00E202DA">
      <w:pPr>
        <w:jc w:val="center"/>
      </w:pPr>
      <w:r>
        <w:rPr>
          <w:noProof/>
        </w:rPr>
        <w:drawing>
          <wp:inline distT="0" distB="0" distL="0" distR="0" wp14:anchorId="1885A093" wp14:editId="09394AA3">
            <wp:extent cx="3609975" cy="2148636"/>
            <wp:effectExtent l="0" t="0" r="0" b="4445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Sta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0" cy="2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3D6" w14:textId="76148272" w:rsidR="00170F9C" w:rsidRDefault="00170F9C" w:rsidP="00170F9C">
      <w:pPr>
        <w:pStyle w:val="Ttulo2"/>
        <w:spacing w:before="0"/>
      </w:pPr>
      <w:bookmarkStart w:id="11" w:name="_Toc9509799"/>
      <w:r>
        <w:t>Diagrama de clases</w:t>
      </w:r>
      <w:bookmarkEnd w:id="11"/>
    </w:p>
    <w:p w14:paraId="419A785F" w14:textId="77777777" w:rsidR="004D7B3F" w:rsidRDefault="004D7B3F" w:rsidP="00691A86">
      <w:pPr>
        <w:jc w:val="center"/>
        <w:rPr>
          <w:noProof/>
        </w:rPr>
      </w:pPr>
    </w:p>
    <w:p w14:paraId="73D423BD" w14:textId="71C22F38" w:rsidR="00563B74" w:rsidRDefault="00563B74" w:rsidP="00691A86">
      <w:pPr>
        <w:jc w:val="center"/>
      </w:pPr>
      <w:r>
        <w:rPr>
          <w:noProof/>
        </w:rPr>
        <w:t>Diagrama MVC SearchImages</w:t>
      </w:r>
    </w:p>
    <w:p w14:paraId="7471CAD8" w14:textId="385251E6" w:rsidR="004D7B3F" w:rsidRDefault="00C5567F" w:rsidP="00E202DA">
      <w:pPr>
        <w:jc w:val="center"/>
      </w:pPr>
      <w:r>
        <w:rPr>
          <w:noProof/>
        </w:rPr>
        <w:drawing>
          <wp:inline distT="0" distB="0" distL="0" distR="0" wp14:anchorId="3AFA98A1" wp14:editId="40E554DF">
            <wp:extent cx="3305607" cy="250507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75" cy="25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FD33" w14:textId="1A8B65C2" w:rsidR="00563B74" w:rsidRDefault="00563B74" w:rsidP="00C5567F">
      <w:pPr>
        <w:jc w:val="center"/>
      </w:pPr>
      <w:r>
        <w:lastRenderedPageBreak/>
        <w:t xml:space="preserve">Diagrama MVC </w:t>
      </w:r>
      <w:proofErr w:type="spellStart"/>
      <w:r>
        <w:t>StatsImages</w:t>
      </w:r>
      <w:proofErr w:type="spellEnd"/>
    </w:p>
    <w:p w14:paraId="5D2AC241" w14:textId="0A4F8463" w:rsidR="00563B74" w:rsidRDefault="00AC2645" w:rsidP="00F717C3">
      <w:pPr>
        <w:jc w:val="center"/>
      </w:pPr>
      <w:r>
        <w:rPr>
          <w:noProof/>
        </w:rPr>
        <w:drawing>
          <wp:inline distT="0" distB="0" distL="0" distR="0" wp14:anchorId="27967533" wp14:editId="15C5CC2B">
            <wp:extent cx="3853427" cy="2987040"/>
            <wp:effectExtent l="0" t="0" r="0" b="381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MVC stats final(arreglad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10" cy="29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C6CF" w14:textId="77777777" w:rsidR="00467CD7" w:rsidRDefault="00467CD7" w:rsidP="00E202DA"/>
    <w:p w14:paraId="2CD251D8" w14:textId="113F6F48" w:rsidR="00563B74" w:rsidRDefault="00563B74" w:rsidP="00691A86">
      <w:pPr>
        <w:jc w:val="center"/>
      </w:pPr>
      <w:r>
        <w:t xml:space="preserve">Diagrama </w:t>
      </w:r>
      <w:r w:rsidR="00452895">
        <w:t xml:space="preserve">MVC </w:t>
      </w:r>
      <w:proofErr w:type="spellStart"/>
      <w:r w:rsidR="00452895">
        <w:t>PostImages</w:t>
      </w:r>
      <w:proofErr w:type="spellEnd"/>
    </w:p>
    <w:p w14:paraId="3D86C557" w14:textId="0F109FC7" w:rsidR="00E35C84" w:rsidRDefault="00C5567F" w:rsidP="00467CD7">
      <w:pPr>
        <w:jc w:val="center"/>
      </w:pPr>
      <w:r>
        <w:rPr>
          <w:noProof/>
        </w:rPr>
        <w:drawing>
          <wp:inline distT="0" distB="0" distL="0" distR="0" wp14:anchorId="098AE08A" wp14:editId="7BF1D323">
            <wp:extent cx="3775819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45" cy="29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41E1" w14:textId="7D2E45F9" w:rsidR="00467CD7" w:rsidRDefault="00467CD7" w:rsidP="00467CD7">
      <w:pPr>
        <w:jc w:val="center"/>
      </w:pPr>
    </w:p>
    <w:p w14:paraId="733F64A7" w14:textId="62055CF7" w:rsidR="00841F82" w:rsidRDefault="00841F82" w:rsidP="00467CD7">
      <w:pPr>
        <w:jc w:val="center"/>
      </w:pPr>
    </w:p>
    <w:p w14:paraId="02CC6B24" w14:textId="3E872D4B" w:rsidR="00841F82" w:rsidRDefault="00841F82" w:rsidP="00467CD7">
      <w:pPr>
        <w:jc w:val="center"/>
      </w:pPr>
    </w:p>
    <w:p w14:paraId="62E17A80" w14:textId="18B72838" w:rsidR="00841F82" w:rsidRDefault="00841F82" w:rsidP="00467CD7">
      <w:pPr>
        <w:jc w:val="center"/>
      </w:pPr>
    </w:p>
    <w:p w14:paraId="458E9AF3" w14:textId="5A880D85" w:rsidR="00841F82" w:rsidRDefault="00841F82" w:rsidP="00467CD7">
      <w:pPr>
        <w:jc w:val="center"/>
      </w:pPr>
    </w:p>
    <w:p w14:paraId="307B9829" w14:textId="0DFA2FA2" w:rsidR="00841F82" w:rsidRDefault="00841F82" w:rsidP="00467CD7">
      <w:pPr>
        <w:jc w:val="center"/>
      </w:pPr>
    </w:p>
    <w:p w14:paraId="52021EB6" w14:textId="77777777" w:rsidR="00841F82" w:rsidRDefault="00841F82" w:rsidP="00467CD7">
      <w:pPr>
        <w:jc w:val="center"/>
      </w:pPr>
    </w:p>
    <w:p w14:paraId="24522C0F" w14:textId="3572508C" w:rsidR="00691A86" w:rsidRPr="00691A86" w:rsidRDefault="00154081" w:rsidP="00691A86">
      <w:pPr>
        <w:pStyle w:val="Ttulo2"/>
      </w:pPr>
      <w:bookmarkStart w:id="12" w:name="_Toc9509800"/>
      <w:r>
        <w:t>Diagramas de secuencia</w:t>
      </w:r>
      <w:bookmarkEnd w:id="12"/>
    </w:p>
    <w:p w14:paraId="4A8F85E3" w14:textId="77777777" w:rsidR="00E35C84" w:rsidRDefault="00E35C84" w:rsidP="00EC1DC8">
      <w:pPr>
        <w:jc w:val="both"/>
      </w:pPr>
    </w:p>
    <w:p w14:paraId="3A08BA33" w14:textId="54ED857D" w:rsidR="001E7E06" w:rsidRDefault="001E7E06" w:rsidP="00691A86">
      <w:pPr>
        <w:jc w:val="center"/>
      </w:pPr>
      <w:r>
        <w:t>Diagrama de secuencia MVC de búsqueda</w:t>
      </w:r>
    </w:p>
    <w:p w14:paraId="3726E7C0" w14:textId="0B8DD630" w:rsidR="00C5567F" w:rsidRDefault="00C5567F" w:rsidP="00691A86">
      <w:pPr>
        <w:jc w:val="center"/>
      </w:pPr>
      <w:r>
        <w:rPr>
          <w:noProof/>
        </w:rPr>
        <w:drawing>
          <wp:inline distT="0" distB="0" distL="0" distR="0" wp14:anchorId="5B5E9713" wp14:editId="6B20CABB">
            <wp:extent cx="3840480" cy="2320106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15" cy="23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5F9C" w14:textId="77777777" w:rsidR="00467CD7" w:rsidRDefault="00467CD7" w:rsidP="00841F82"/>
    <w:p w14:paraId="76DE1B37" w14:textId="2A73CCCE" w:rsidR="001E7E06" w:rsidRPr="00691A86" w:rsidRDefault="001E7E06" w:rsidP="00691A86">
      <w:pPr>
        <w:jc w:val="center"/>
        <w:rPr>
          <w:rFonts w:asciiTheme="majorHAnsi" w:hAnsiTheme="majorHAnsi"/>
          <w:sz w:val="28"/>
          <w:szCs w:val="28"/>
        </w:rPr>
      </w:pPr>
      <w:r>
        <w:t>Diagrama de secuencia MVC de estadísticas de usuario</w:t>
      </w:r>
    </w:p>
    <w:p w14:paraId="05BBACFF" w14:textId="7405CD48" w:rsidR="00E35C84" w:rsidRDefault="0032308D" w:rsidP="00467CD7">
      <w:pPr>
        <w:jc w:val="center"/>
      </w:pPr>
      <w:r>
        <w:rPr>
          <w:noProof/>
        </w:rPr>
        <w:drawing>
          <wp:inline distT="0" distB="0" distL="0" distR="0" wp14:anchorId="1DD04E1A" wp14:editId="11C83F93">
            <wp:extent cx="4083521" cy="24246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32" cy="24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29E3" w14:textId="48B35159" w:rsidR="00841F82" w:rsidRDefault="00841F82" w:rsidP="00467CD7">
      <w:pPr>
        <w:jc w:val="center"/>
      </w:pPr>
    </w:p>
    <w:p w14:paraId="2244978E" w14:textId="603652C7" w:rsidR="00841F82" w:rsidRDefault="00841F82" w:rsidP="00467CD7">
      <w:pPr>
        <w:jc w:val="center"/>
      </w:pPr>
    </w:p>
    <w:p w14:paraId="1F128F3C" w14:textId="24B70E31" w:rsidR="00AC2645" w:rsidRDefault="00AC2645" w:rsidP="00467CD7">
      <w:pPr>
        <w:jc w:val="center"/>
      </w:pPr>
    </w:p>
    <w:p w14:paraId="1DA84326" w14:textId="58B7F5A3" w:rsidR="00AC2645" w:rsidRDefault="00AC2645" w:rsidP="00467CD7">
      <w:pPr>
        <w:jc w:val="center"/>
      </w:pPr>
    </w:p>
    <w:p w14:paraId="24574D73" w14:textId="352D2279" w:rsidR="00AC2645" w:rsidRDefault="00AC2645" w:rsidP="00467CD7">
      <w:pPr>
        <w:jc w:val="center"/>
      </w:pPr>
    </w:p>
    <w:p w14:paraId="1F9056B3" w14:textId="77777777" w:rsidR="00AC2645" w:rsidRPr="00EC1DC8" w:rsidRDefault="00AC2645" w:rsidP="00467CD7">
      <w:pPr>
        <w:jc w:val="center"/>
      </w:pPr>
    </w:p>
    <w:p w14:paraId="652EEA1C" w14:textId="77777777" w:rsidR="00ED3F72" w:rsidRDefault="00ED3F72" w:rsidP="00ED3F72">
      <w:pPr>
        <w:pStyle w:val="Ttulo1"/>
      </w:pPr>
      <w:bookmarkStart w:id="13" w:name="_Toc9509801"/>
      <w:r>
        <w:lastRenderedPageBreak/>
        <w:t>Implementación</w:t>
      </w:r>
      <w:bookmarkEnd w:id="13"/>
    </w:p>
    <w:p w14:paraId="53D825B0" w14:textId="0778E512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F885C8" w14:textId="098B352C" w:rsidR="009129D9" w:rsidRDefault="009129D9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in duda los métodos que más problemática nos han generado a la hora de implementarlos han sido los de publicación de comentarios tanto en YouTube como en </w:t>
      </w:r>
      <w:proofErr w:type="spellStart"/>
      <w:r>
        <w:rPr>
          <w:rFonts w:asciiTheme="majorHAnsi" w:hAnsiTheme="majorHAnsi"/>
          <w:sz w:val="28"/>
          <w:szCs w:val="28"/>
        </w:rPr>
        <w:t>DeviantArt</w:t>
      </w:r>
      <w:proofErr w:type="spellEnd"/>
      <w:r>
        <w:rPr>
          <w:rFonts w:asciiTheme="majorHAnsi" w:hAnsiTheme="majorHAnsi"/>
          <w:sz w:val="28"/>
          <w:szCs w:val="28"/>
        </w:rPr>
        <w:t>; y ambos se implementan de formas diferentes a pesar de tratarse del mismo método HTTP.</w:t>
      </w:r>
    </w:p>
    <w:p w14:paraId="3C839A3F" w14:textId="4DF02BBA" w:rsidR="009129D9" w:rsidRDefault="009129D9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enzaremos con el de </w:t>
      </w:r>
      <w:proofErr w:type="spellStart"/>
      <w:r>
        <w:rPr>
          <w:rFonts w:asciiTheme="majorHAnsi" w:hAnsiTheme="majorHAnsi"/>
          <w:sz w:val="28"/>
          <w:szCs w:val="28"/>
        </w:rPr>
        <w:t>Youtube</w:t>
      </w:r>
      <w:proofErr w:type="spellEnd"/>
      <w:r>
        <w:rPr>
          <w:rFonts w:asciiTheme="majorHAnsi" w:hAnsiTheme="majorHAnsi"/>
          <w:sz w:val="28"/>
          <w:szCs w:val="28"/>
        </w:rPr>
        <w:t>:</w:t>
      </w:r>
    </w:p>
    <w:p w14:paraId="11CA6AB2" w14:textId="7820713C" w:rsidR="009129D9" w:rsidRDefault="009129D9" w:rsidP="009129D9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37A6F21" wp14:editId="21453C21">
            <wp:extent cx="4927600" cy="1891888"/>
            <wp:effectExtent l="0" t="0" r="6350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st comment y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18" cy="18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144B" w14:textId="77777777" w:rsidR="009129D9" w:rsidRDefault="009129D9" w:rsidP="009129D9">
      <w:pPr>
        <w:spacing w:after="0"/>
        <w:rPr>
          <w:rFonts w:asciiTheme="majorHAnsi" w:hAnsiTheme="majorHAnsi"/>
          <w:sz w:val="28"/>
          <w:szCs w:val="28"/>
        </w:rPr>
      </w:pPr>
      <w:bookmarkStart w:id="14" w:name="_GoBack"/>
      <w:bookmarkEnd w:id="14"/>
    </w:p>
    <w:p w14:paraId="0199A2F7" w14:textId="77777777" w:rsidR="00ED3F72" w:rsidRDefault="00ED3F72" w:rsidP="00ED3F72">
      <w:pPr>
        <w:pStyle w:val="Ttulo1"/>
      </w:pPr>
      <w:bookmarkStart w:id="15" w:name="_Toc9509802"/>
      <w:r>
        <w:t>Pruebas</w:t>
      </w:r>
      <w:bookmarkEnd w:id="15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5FC57C83" w:rsidR="00D5005C" w:rsidRDefault="001F6A6E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1BFA8574" w:rsidR="00D5005C" w:rsidRDefault="001F6A6E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5005C">
              <w:t xml:space="preserve"> (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0CDBD834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r w:rsidR="000E76E6">
              <w:rPr>
                <w:sz w:val="22"/>
              </w:rPr>
              <w:t>todas las plataformas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36425A9A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0E76E6">
              <w:rPr>
                <w:sz w:val="22"/>
              </w:rPr>
              <w:t>/</w:t>
            </w:r>
            <w:proofErr w:type="spellStart"/>
            <w:r w:rsidR="000E76E6">
              <w:rPr>
                <w:sz w:val="22"/>
              </w:rPr>
              <w:t>search?query</w:t>
            </w:r>
            <w:proofErr w:type="spellEnd"/>
            <w:r w:rsidR="000E76E6">
              <w:rPr>
                <w:sz w:val="22"/>
              </w:rPr>
              <w:t>=</w:t>
            </w:r>
            <w:proofErr w:type="spellStart"/>
            <w:r w:rsidR="000E76E6">
              <w:rPr>
                <w:sz w:val="22"/>
              </w:rPr>
              <w:t>nature</w:t>
            </w:r>
            <w:proofErr w:type="spellEnd"/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0A47EBC2" w:rsidR="00D5005C" w:rsidRPr="00D5005C" w:rsidRDefault="0039076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B050"/>
                <w:sz w:val="22"/>
              </w:rPr>
              <w:t>No</w:t>
            </w:r>
          </w:p>
        </w:tc>
      </w:tr>
    </w:tbl>
    <w:p w14:paraId="5A5D6176" w14:textId="77777777" w:rsidR="00093F49" w:rsidRPr="00D57C65" w:rsidRDefault="00093F49" w:rsidP="00D57C65"/>
    <w:p w14:paraId="1A8B7734" w14:textId="2DFAA425" w:rsidR="00867795" w:rsidRDefault="00867795" w:rsidP="00867795">
      <w:pPr>
        <w:pStyle w:val="Ttulo1"/>
      </w:pPr>
      <w:bookmarkStart w:id="16" w:name="_Toc9509803"/>
      <w:r>
        <w:t>Manual de usuario</w:t>
      </w:r>
      <w:bookmarkEnd w:id="16"/>
    </w:p>
    <w:p w14:paraId="7368CC65" w14:textId="77777777" w:rsidR="00867795" w:rsidRDefault="00867795" w:rsidP="00867795">
      <w:pPr>
        <w:pStyle w:val="Ttulo2"/>
        <w:spacing w:before="0"/>
      </w:pPr>
      <w:bookmarkStart w:id="17" w:name="_Toc9509804"/>
      <w:proofErr w:type="spellStart"/>
      <w:r>
        <w:t>Mashup</w:t>
      </w:r>
      <w:bookmarkEnd w:id="17"/>
      <w:proofErr w:type="spellEnd"/>
    </w:p>
    <w:p w14:paraId="16763BF9" w14:textId="22BC5D1C" w:rsidR="00867795" w:rsidRDefault="00B140EA" w:rsidP="00867795">
      <w:r>
        <w:t>La página principal de la aplicación actualmente es la siguiente:</w:t>
      </w:r>
    </w:p>
    <w:p w14:paraId="2DE5D02F" w14:textId="2C6A652B" w:rsidR="00B140EA" w:rsidRDefault="00E35C84" w:rsidP="00B140EA">
      <w:pPr>
        <w:jc w:val="center"/>
      </w:pPr>
      <w:r>
        <w:rPr>
          <w:noProof/>
        </w:rPr>
        <w:lastRenderedPageBreak/>
        <w:drawing>
          <wp:inline distT="0" distB="0" distL="0" distR="0" wp14:anchorId="5605C31C" wp14:editId="24CCB623">
            <wp:extent cx="4343400" cy="1991917"/>
            <wp:effectExtent l="0" t="0" r="0" b="889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ta inde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90" cy="19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A052" w14:textId="25BE0B18" w:rsidR="00467CD7" w:rsidRDefault="00B140EA" w:rsidP="00B140EA">
      <w:r>
        <w:t xml:space="preserve">Si entramos en cualquiera de los botones de inicio de sesión, entraremos en la aplicación otorgándole los derechos especificados en el </w:t>
      </w:r>
      <w:proofErr w:type="spellStart"/>
      <w:r>
        <w:t>scope</w:t>
      </w:r>
      <w:proofErr w:type="spellEnd"/>
      <w:r w:rsidR="00467CD7">
        <w:t>.</w:t>
      </w:r>
    </w:p>
    <w:p w14:paraId="312A0BF0" w14:textId="3518B940" w:rsidR="00E35C84" w:rsidRDefault="00B140EA" w:rsidP="00E35C84">
      <w:r>
        <w:t xml:space="preserve">Si </w:t>
      </w:r>
      <w:r w:rsidR="00E35C84">
        <w:t>hacemos la búsqueda con el tema especificado</w:t>
      </w:r>
      <w:r>
        <w:t>, la página será la siguiente:</w:t>
      </w:r>
    </w:p>
    <w:p w14:paraId="2D99E7C3" w14:textId="76F82162" w:rsidR="00093F49" w:rsidRDefault="00E35C84" w:rsidP="00467CD7">
      <w:pPr>
        <w:jc w:val="center"/>
      </w:pPr>
      <w:r>
        <w:rPr>
          <w:noProof/>
        </w:rPr>
        <w:drawing>
          <wp:inline distT="0" distB="0" distL="0" distR="0" wp14:anchorId="26D3E977" wp14:editId="223A78BF">
            <wp:extent cx="4511040" cy="2126088"/>
            <wp:effectExtent l="0" t="0" r="3810" b="7620"/>
            <wp:docPr id="6" name="Imagen 6" descr="Imagen que contiene armario, mobiliario, marcador,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 búsqued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"/>
                    <a:stretch/>
                  </pic:blipFill>
                  <pic:spPr>
                    <a:xfrm>
                      <a:off x="0" y="0"/>
                      <a:ext cx="4520571" cy="21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63A" w14:textId="591C7488" w:rsidR="00E35C84" w:rsidRDefault="00E35C84" w:rsidP="00E35C84">
      <w:r>
        <w:t>Si entramos en el botón de estadísticas pasaremos a la siguiente vista:</w:t>
      </w:r>
    </w:p>
    <w:p w14:paraId="33AF628B" w14:textId="06BC668C" w:rsidR="00E35C84" w:rsidRDefault="00E35C84" w:rsidP="00E35C84">
      <w:pPr>
        <w:jc w:val="center"/>
      </w:pPr>
      <w:r>
        <w:rPr>
          <w:noProof/>
        </w:rPr>
        <w:drawing>
          <wp:inline distT="0" distB="0" distL="0" distR="0" wp14:anchorId="610E18C0" wp14:editId="4E5A7ACC">
            <wp:extent cx="4753419" cy="217995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ta sta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91" cy="21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BFA3" w14:textId="77777777" w:rsidR="00AC2645" w:rsidRDefault="00AC2645" w:rsidP="00E35C84">
      <w:pPr>
        <w:jc w:val="center"/>
      </w:pPr>
    </w:p>
    <w:p w14:paraId="3C804E9C" w14:textId="4B341C8F" w:rsidR="00E35C84" w:rsidRDefault="00E35C84" w:rsidP="00E35C84">
      <w:r>
        <w:t>Por último, la vista de la página de información sobre el proyecto:</w:t>
      </w:r>
    </w:p>
    <w:p w14:paraId="29386CE6" w14:textId="150B8A8A" w:rsidR="00E35C84" w:rsidRDefault="00E35C84" w:rsidP="00E35C84">
      <w:pPr>
        <w:jc w:val="center"/>
      </w:pPr>
      <w:r>
        <w:rPr>
          <w:noProof/>
        </w:rPr>
        <w:lastRenderedPageBreak/>
        <w:drawing>
          <wp:inline distT="0" distB="0" distL="0" distR="0" wp14:anchorId="76CE7BF6" wp14:editId="4023B5C1">
            <wp:extent cx="4770120" cy="21921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ta about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33" cy="21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3E67" w14:textId="77777777" w:rsidR="00467CD7" w:rsidRPr="00194320" w:rsidRDefault="00467CD7" w:rsidP="00194320">
      <w:pPr>
        <w:rPr>
          <w:u w:val="single"/>
        </w:rPr>
      </w:pPr>
    </w:p>
    <w:p w14:paraId="39BE262A" w14:textId="77777777" w:rsidR="00867795" w:rsidRDefault="00867795" w:rsidP="00867795">
      <w:pPr>
        <w:pStyle w:val="Ttulo2"/>
        <w:spacing w:before="0"/>
      </w:pPr>
      <w:bookmarkStart w:id="18" w:name="_Toc9509805"/>
      <w:r>
        <w:t>API REST</w:t>
      </w:r>
      <w:bookmarkEnd w:id="18"/>
    </w:p>
    <w:p w14:paraId="29928BD2" w14:textId="07742F37" w:rsidR="00CC4C03" w:rsidRDefault="002275D2" w:rsidP="00867795">
      <w:r>
        <w:t xml:space="preserve">La URL </w:t>
      </w:r>
      <w:r w:rsidR="00CC4C03">
        <w:t xml:space="preserve">es la siguiente: </w:t>
      </w:r>
      <w:hyperlink r:id="rId29" w:history="1">
        <w:r w:rsidR="00CC4C03">
          <w:rPr>
            <w:rStyle w:val="Hipervnculo"/>
          </w:rPr>
          <w:t>http://project-dapp.appspot.com/</w:t>
        </w:r>
      </w:hyperlink>
    </w:p>
    <w:p w14:paraId="5467D047" w14:textId="447B4A07" w:rsidR="002275D2" w:rsidRPr="00867795" w:rsidRDefault="002D463B" w:rsidP="00867795">
      <w:r>
        <w:t>Los recursos serán devueltos en formato JSON</w:t>
      </w:r>
      <w:r w:rsidR="002275D2">
        <w:t>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689"/>
        <w:gridCol w:w="3061"/>
        <w:gridCol w:w="3744"/>
      </w:tblGrid>
      <w:tr w:rsidR="0050595B" w:rsidRPr="006C091D" w14:paraId="383002A8" w14:textId="77777777" w:rsidTr="0050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D75336" w14:textId="1F62A7E3" w:rsidR="0050595B" w:rsidRPr="006C091D" w:rsidRDefault="0050595B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656BFBF6" w14:textId="4989B4A3" w:rsidR="0050595B" w:rsidRPr="00194320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194320">
              <w:rPr>
                <w:sz w:val="22"/>
                <w:u w:val="single"/>
              </w:rPr>
              <w:t>/</w:t>
            </w:r>
            <w:proofErr w:type="spellStart"/>
            <w:r w:rsidRPr="00194320">
              <w:rPr>
                <w:sz w:val="22"/>
                <w:u w:val="single"/>
              </w:rPr>
              <w:t>images</w:t>
            </w:r>
            <w:proofErr w:type="spellEnd"/>
            <w:r w:rsidR="00F036C3" w:rsidRPr="00194320">
              <w:rPr>
                <w:sz w:val="22"/>
                <w:u w:val="single"/>
              </w:rPr>
              <w:t>/</w:t>
            </w:r>
            <w:proofErr w:type="spellStart"/>
            <w:r w:rsidR="00F036C3" w:rsidRPr="00194320">
              <w:rPr>
                <w:sz w:val="22"/>
                <w:u w:val="single"/>
              </w:rPr>
              <w:t>allImage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A02173" w14:textId="488B387A" w:rsidR="0050595B" w:rsidRPr="0050595B" w:rsidRDefault="00C344F8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</w:t>
            </w:r>
            <w:r w:rsidR="00F036C3">
              <w:rPr>
                <w:sz w:val="22"/>
              </w:rPr>
              <w:t xml:space="preserve"> todas las imágenes.</w:t>
            </w:r>
          </w:p>
        </w:tc>
      </w:tr>
      <w:tr w:rsidR="0050595B" w:rsidRPr="006C091D" w14:paraId="7F644D7E" w14:textId="77777777" w:rsidTr="0050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E2C49E" w14:textId="2701ED84" w:rsidR="0050595B" w:rsidRPr="006C091D" w:rsidRDefault="0050595B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7E289C9E" w14:textId="2FBFC4AC" w:rsidR="0050595B" w:rsidRPr="0050595B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images</w:t>
            </w:r>
            <w:proofErr w:type="spellEnd"/>
            <w:r w:rsidR="0050595B">
              <w:rPr>
                <w:sz w:val="22"/>
              </w:rPr>
              <w:t>/</w:t>
            </w:r>
            <w:proofErr w:type="spellStart"/>
            <w:r w:rsidR="00F036C3">
              <w:rPr>
                <w:sz w:val="22"/>
              </w:rPr>
              <w:t>image</w:t>
            </w:r>
            <w:proofErr w:type="spellEnd"/>
            <w:r w:rsidR="00F036C3">
              <w:rPr>
                <w:sz w:val="22"/>
              </w:rPr>
              <w:t>/{</w:t>
            </w:r>
            <w:proofErr w:type="spellStart"/>
            <w:r w:rsidR="00F036C3">
              <w:rPr>
                <w:sz w:val="22"/>
              </w:rPr>
              <w:t>query</w:t>
            </w:r>
            <w:proofErr w:type="spellEnd"/>
            <w:r w:rsidR="00F036C3">
              <w:rPr>
                <w:sz w:val="22"/>
              </w:rPr>
              <w:t>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9DB638" w14:textId="45E278C2" w:rsidR="0050595B" w:rsidRPr="006C091D" w:rsidRDefault="00C344F8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vuelve las imágenes que contengan la </w:t>
            </w:r>
            <w:proofErr w:type="spellStart"/>
            <w:r>
              <w:rPr>
                <w:sz w:val="22"/>
              </w:rPr>
              <w:t>query</w:t>
            </w:r>
            <w:proofErr w:type="spellEnd"/>
            <w:r>
              <w:rPr>
                <w:sz w:val="22"/>
              </w:rPr>
              <w:t xml:space="preserve"> en el título.</w:t>
            </w:r>
          </w:p>
        </w:tc>
      </w:tr>
      <w:tr w:rsidR="0050595B" w:rsidRPr="006C091D" w14:paraId="637D1884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FDE218" w14:textId="43F11629" w:rsidR="0050595B" w:rsidRPr="006C091D" w:rsidRDefault="00F036C3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56EB326A" w14:textId="5B35F9E4" w:rsidR="0050595B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images</w:t>
            </w:r>
            <w:proofErr w:type="spellEnd"/>
            <w:r w:rsidR="00F036C3">
              <w:rPr>
                <w:sz w:val="22"/>
              </w:rPr>
              <w:t>/</w:t>
            </w:r>
            <w:proofErr w:type="spellStart"/>
            <w:r w:rsidR="00F036C3">
              <w:rPr>
                <w:sz w:val="22"/>
              </w:rPr>
              <w:t>image</w:t>
            </w:r>
            <w:proofErr w:type="spellEnd"/>
            <w:r w:rsidR="00F036C3">
              <w:rPr>
                <w:sz w:val="22"/>
              </w:rPr>
              <w:t>/{id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D78E5B" w14:textId="4ABFE487" w:rsidR="0050595B" w:rsidRPr="006C091D" w:rsidRDefault="00F036C3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vuelve una imagen </w:t>
            </w:r>
            <w:r w:rsidR="00C344F8">
              <w:rPr>
                <w:sz w:val="22"/>
              </w:rPr>
              <w:t>con la id especificada.</w:t>
            </w:r>
          </w:p>
        </w:tc>
      </w:tr>
      <w:tr w:rsidR="00511C5D" w:rsidRPr="006C091D" w14:paraId="2DCCFEAB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A9A9D1" w14:textId="688F1195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05E46BD4" w14:textId="546DE2E0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m/</w:t>
            </w:r>
            <w:proofErr w:type="spellStart"/>
            <w:r>
              <w:rPr>
                <w:sz w:val="22"/>
              </w:rPr>
              <w:t>all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0960A2" w14:textId="2AD54587" w:rsidR="00511C5D" w:rsidRDefault="00C344F8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</w:t>
            </w:r>
            <w:r w:rsidR="00511C5D">
              <w:rPr>
                <w:sz w:val="22"/>
              </w:rPr>
              <w:t xml:space="preserve"> tod</w:t>
            </w:r>
            <w:r w:rsidR="007913EA">
              <w:rPr>
                <w:sz w:val="22"/>
              </w:rPr>
              <w:t>a</w:t>
            </w:r>
            <w:r w:rsidR="00511C5D">
              <w:rPr>
                <w:sz w:val="22"/>
              </w:rPr>
              <w:t xml:space="preserve">s </w:t>
            </w:r>
            <w:r>
              <w:rPr>
                <w:sz w:val="22"/>
              </w:rPr>
              <w:t>las imágenes y vídeos.</w:t>
            </w:r>
          </w:p>
        </w:tc>
      </w:tr>
      <w:tr w:rsidR="00511C5D" w:rsidRPr="006C091D" w14:paraId="032D75C0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6F78FEB" w14:textId="52902099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42590EDA" w14:textId="5C34B491" w:rsidR="00511C5D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m/</w:t>
            </w:r>
            <w:proofErr w:type="spellStart"/>
            <w:r>
              <w:rPr>
                <w:sz w:val="22"/>
              </w:rPr>
              <w:t>all</w:t>
            </w:r>
            <w:proofErr w:type="spellEnd"/>
            <w:r>
              <w:rPr>
                <w:sz w:val="22"/>
              </w:rPr>
              <w:t>/{</w:t>
            </w:r>
            <w:proofErr w:type="spellStart"/>
            <w:r>
              <w:rPr>
                <w:sz w:val="22"/>
              </w:rPr>
              <w:t>que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9B8AEC" w14:textId="66C447E4" w:rsidR="00511C5D" w:rsidRDefault="00C344F8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evuelve las imágenes y vídeos que contengan la </w:t>
            </w:r>
            <w:proofErr w:type="spellStart"/>
            <w:r>
              <w:rPr>
                <w:sz w:val="22"/>
              </w:rPr>
              <w:t>query</w:t>
            </w:r>
            <w:proofErr w:type="spellEnd"/>
            <w:r>
              <w:rPr>
                <w:sz w:val="22"/>
              </w:rPr>
              <w:t xml:space="preserve"> en el título.</w:t>
            </w:r>
          </w:p>
        </w:tc>
      </w:tr>
      <w:tr w:rsidR="00511C5D" w:rsidRPr="006C091D" w14:paraId="2487EF0F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8D6BAB" w14:textId="3C406713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5B685F1A" w14:textId="3E9282B8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videos/</w:t>
            </w:r>
            <w:proofErr w:type="spellStart"/>
            <w:r>
              <w:rPr>
                <w:sz w:val="22"/>
              </w:rPr>
              <w:t>allVideo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155C6F" w14:textId="54DA7097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todos los v</w:t>
            </w:r>
            <w:r w:rsidR="00C344F8">
              <w:rPr>
                <w:sz w:val="22"/>
              </w:rPr>
              <w:t>í</w:t>
            </w:r>
            <w:r>
              <w:rPr>
                <w:sz w:val="22"/>
              </w:rPr>
              <w:t>deos.</w:t>
            </w:r>
          </w:p>
        </w:tc>
      </w:tr>
      <w:tr w:rsidR="00511C5D" w:rsidRPr="006C091D" w14:paraId="3E96ED75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5360D1" w14:textId="7F1CA658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43B61176" w14:textId="43EBD1A7" w:rsidR="00511C5D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videos/video/{</w:t>
            </w:r>
            <w:proofErr w:type="spellStart"/>
            <w:r>
              <w:rPr>
                <w:sz w:val="22"/>
              </w:rPr>
              <w:t>query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C8A60C" w14:textId="5C9B67F0" w:rsidR="00511C5D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los v</w:t>
            </w:r>
            <w:r w:rsidR="00C344F8">
              <w:rPr>
                <w:sz w:val="22"/>
              </w:rPr>
              <w:t>í</w:t>
            </w:r>
            <w:r>
              <w:rPr>
                <w:sz w:val="22"/>
              </w:rPr>
              <w:t xml:space="preserve">deos </w:t>
            </w:r>
            <w:r w:rsidR="00C344F8">
              <w:rPr>
                <w:sz w:val="22"/>
              </w:rPr>
              <w:t xml:space="preserve">que contengan la </w:t>
            </w:r>
            <w:proofErr w:type="spellStart"/>
            <w:r w:rsidR="00C344F8">
              <w:rPr>
                <w:sz w:val="22"/>
              </w:rPr>
              <w:t>query</w:t>
            </w:r>
            <w:proofErr w:type="spellEnd"/>
            <w:r w:rsidR="00C344F8">
              <w:rPr>
                <w:sz w:val="22"/>
              </w:rPr>
              <w:t xml:space="preserve"> en el título.</w:t>
            </w:r>
          </w:p>
        </w:tc>
      </w:tr>
      <w:tr w:rsidR="00511C5D" w:rsidRPr="006C091D" w14:paraId="5E4123FA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7490B1" w14:textId="78552CF5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56DF83B5" w14:textId="5D80E4F3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videos/</w:t>
            </w:r>
            <w:proofErr w:type="spellStart"/>
            <w:r>
              <w:rPr>
                <w:sz w:val="22"/>
              </w:rPr>
              <w:t>videoId</w:t>
            </w:r>
            <w:proofErr w:type="spellEnd"/>
            <w:r>
              <w:rPr>
                <w:sz w:val="22"/>
              </w:rPr>
              <w:t>/{</w:t>
            </w:r>
            <w:proofErr w:type="spellStart"/>
            <w:r>
              <w:rPr>
                <w:sz w:val="22"/>
              </w:rPr>
              <w:t>videoId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CC9370" w14:textId="0D21F9ED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un video con una id determinada.</w:t>
            </w:r>
          </w:p>
        </w:tc>
      </w:tr>
      <w:tr w:rsidR="00F036C3" w:rsidRPr="006C091D" w14:paraId="5EB88584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8BE712" w14:textId="4A1D8E65" w:rsidR="00F036C3" w:rsidRDefault="00F036C3" w:rsidP="002E38C8">
            <w:pPr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3061" w:type="dxa"/>
          </w:tcPr>
          <w:p w14:paraId="5A2C9533" w14:textId="3AB280C3" w:rsidR="00F036C3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image</w:t>
            </w:r>
            <w:r w:rsidR="00FF023D">
              <w:rPr>
                <w:sz w:val="22"/>
              </w:rPr>
              <w:t>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64A26F" w14:textId="1E8ABF14" w:rsidR="00F036C3" w:rsidRDefault="00C344F8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ñade</w:t>
            </w:r>
            <w:r w:rsidR="00F036C3">
              <w:rPr>
                <w:sz w:val="22"/>
              </w:rPr>
              <w:t xml:space="preserve"> una imagen.</w:t>
            </w:r>
          </w:p>
        </w:tc>
      </w:tr>
      <w:tr w:rsidR="00511C5D" w:rsidRPr="006C091D" w14:paraId="58FAE080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1A4B8" w14:textId="1253E6AF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3061" w:type="dxa"/>
          </w:tcPr>
          <w:p w14:paraId="6AC90EEB" w14:textId="6D0286D6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videos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E32AD" w14:textId="27C5CA03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ñade un v</w:t>
            </w:r>
            <w:r w:rsidR="00C344F8">
              <w:rPr>
                <w:sz w:val="22"/>
              </w:rPr>
              <w:t>í</w:t>
            </w:r>
            <w:r>
              <w:rPr>
                <w:sz w:val="22"/>
              </w:rPr>
              <w:t>deo.</w:t>
            </w:r>
          </w:p>
        </w:tc>
      </w:tr>
      <w:tr w:rsidR="00F036C3" w:rsidRPr="006C091D" w14:paraId="1F2110DE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27AC23A" w14:textId="37A56533" w:rsidR="00F036C3" w:rsidRDefault="00F036C3" w:rsidP="002E38C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UT</w:t>
            </w:r>
          </w:p>
        </w:tc>
        <w:tc>
          <w:tcPr>
            <w:tcW w:w="3061" w:type="dxa"/>
          </w:tcPr>
          <w:p w14:paraId="1A7A0BBB" w14:textId="148B1C9B" w:rsidR="00F036C3" w:rsidRPr="00FF023D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>/</w:t>
            </w:r>
            <w:proofErr w:type="spellStart"/>
            <w:r w:rsidR="00FF023D">
              <w:rPr>
                <w:sz w:val="22"/>
              </w:rPr>
              <w:t>image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20C48C" w14:textId="7815C73A" w:rsidR="00F036C3" w:rsidRDefault="00F036C3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ctualiza una imagen antigua.</w:t>
            </w:r>
          </w:p>
        </w:tc>
      </w:tr>
      <w:tr w:rsidR="00511C5D" w:rsidRPr="006C091D" w14:paraId="42D4160F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BF84E2" w14:textId="72BEC3F0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PUT</w:t>
            </w:r>
          </w:p>
        </w:tc>
        <w:tc>
          <w:tcPr>
            <w:tcW w:w="3061" w:type="dxa"/>
          </w:tcPr>
          <w:p w14:paraId="1159A101" w14:textId="37D52E77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videos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682611B" w14:textId="2F390BD3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ctualiza un v</w:t>
            </w:r>
            <w:r w:rsidR="00C344F8">
              <w:rPr>
                <w:sz w:val="22"/>
              </w:rPr>
              <w:t>í</w:t>
            </w:r>
            <w:r>
              <w:rPr>
                <w:sz w:val="22"/>
              </w:rPr>
              <w:t>deo antiguo.</w:t>
            </w:r>
          </w:p>
        </w:tc>
      </w:tr>
      <w:tr w:rsidR="00F036C3" w:rsidRPr="006C091D" w14:paraId="5EBE4EF9" w14:textId="77777777" w:rsidTr="00F0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C95A12" w14:textId="28350B04" w:rsidR="00F036C3" w:rsidRDefault="00F036C3" w:rsidP="002E38C8">
            <w:pPr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3061" w:type="dxa"/>
          </w:tcPr>
          <w:p w14:paraId="3291615F" w14:textId="14FBC352" w:rsidR="00F036C3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image</w:t>
            </w:r>
            <w:r w:rsidR="00FF023D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imageId</w:t>
            </w:r>
            <w:proofErr w:type="spellEnd"/>
            <w:r>
              <w:rPr>
                <w:sz w:val="22"/>
              </w:rPr>
              <w:t>/{</w:t>
            </w:r>
            <w:proofErr w:type="spellStart"/>
            <w:r>
              <w:rPr>
                <w:sz w:val="22"/>
              </w:rPr>
              <w:t>imageId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514485" w14:textId="4420FF53" w:rsidR="00F036C3" w:rsidRDefault="00511C5D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imina </w:t>
            </w:r>
            <w:r w:rsidR="00C344F8">
              <w:rPr>
                <w:sz w:val="22"/>
              </w:rPr>
              <w:t>l</w:t>
            </w:r>
            <w:r>
              <w:rPr>
                <w:sz w:val="22"/>
              </w:rPr>
              <w:t xml:space="preserve">a imagen con </w:t>
            </w:r>
            <w:r w:rsidR="00C344F8">
              <w:rPr>
                <w:sz w:val="22"/>
              </w:rPr>
              <w:t>la</w:t>
            </w:r>
            <w:r>
              <w:rPr>
                <w:sz w:val="22"/>
              </w:rPr>
              <w:t xml:space="preserve"> id </w:t>
            </w:r>
            <w:r w:rsidR="00C344F8">
              <w:rPr>
                <w:sz w:val="22"/>
              </w:rPr>
              <w:t>especificada</w:t>
            </w:r>
            <w:r>
              <w:rPr>
                <w:sz w:val="22"/>
              </w:rPr>
              <w:t>.</w:t>
            </w:r>
          </w:p>
        </w:tc>
      </w:tr>
      <w:tr w:rsidR="00511C5D" w:rsidRPr="006C091D" w14:paraId="3BCB2020" w14:textId="77777777" w:rsidTr="00F036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BE3793" w14:textId="2AF68C6E" w:rsidR="00511C5D" w:rsidRDefault="00511C5D" w:rsidP="002E38C8">
            <w:pPr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3061" w:type="dxa"/>
          </w:tcPr>
          <w:p w14:paraId="7C66F5F0" w14:textId="291D98B9" w:rsidR="00511C5D" w:rsidRP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</w:rPr>
              <w:t>/videos/videoId/{videoId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F5FBD7" w14:textId="7A8CC81B" w:rsidR="00511C5D" w:rsidRDefault="00511C5D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imina </w:t>
            </w:r>
            <w:r w:rsidR="00C344F8">
              <w:rPr>
                <w:sz w:val="22"/>
              </w:rPr>
              <w:t>el</w:t>
            </w:r>
            <w:r>
              <w:rPr>
                <w:sz w:val="22"/>
              </w:rPr>
              <w:t xml:space="preserve"> v</w:t>
            </w:r>
            <w:r w:rsidR="00C344F8">
              <w:rPr>
                <w:sz w:val="22"/>
              </w:rPr>
              <w:t>í</w:t>
            </w:r>
            <w:r>
              <w:rPr>
                <w:sz w:val="22"/>
              </w:rPr>
              <w:t xml:space="preserve">deo con </w:t>
            </w:r>
            <w:r w:rsidR="00C344F8">
              <w:rPr>
                <w:sz w:val="22"/>
              </w:rPr>
              <w:t>la</w:t>
            </w:r>
            <w:r>
              <w:rPr>
                <w:sz w:val="22"/>
              </w:rPr>
              <w:t xml:space="preserve"> id especifica</w:t>
            </w:r>
            <w:r w:rsidR="00C344F8">
              <w:rPr>
                <w:sz w:val="22"/>
              </w:rPr>
              <w:t>da.</w:t>
            </w:r>
          </w:p>
        </w:tc>
      </w:tr>
    </w:tbl>
    <w:p w14:paraId="648C7ADE" w14:textId="77777777" w:rsidR="00B76B5C" w:rsidRDefault="00B76B5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B1BCB0" w14:textId="77777777" w:rsidR="00E35C84" w:rsidRDefault="00E35C84" w:rsidP="003E6D04">
      <w:pPr>
        <w:spacing w:after="0"/>
        <w:rPr>
          <w:rFonts w:cstheme="minorHAnsi"/>
          <w:szCs w:val="24"/>
        </w:rPr>
      </w:pPr>
    </w:p>
    <w:p w14:paraId="4B62208C" w14:textId="0A4B85F1" w:rsidR="00DD3EDD" w:rsidRPr="00D11D58" w:rsidRDefault="00D11D58" w:rsidP="003E6D04">
      <w:pPr>
        <w:spacing w:after="0"/>
        <w:rPr>
          <w:rFonts w:cstheme="minorHAnsi"/>
          <w:szCs w:val="24"/>
        </w:rPr>
      </w:pPr>
      <w:r w:rsidRPr="00D11D58">
        <w:rPr>
          <w:rFonts w:cstheme="minorHAnsi"/>
          <w:szCs w:val="24"/>
        </w:rPr>
        <w:t>Códigos de estado del servicio</w:t>
      </w:r>
      <w:r>
        <w:rPr>
          <w:rFonts w:cstheme="minorHAnsi"/>
          <w:szCs w:val="24"/>
        </w:rPr>
        <w:t>:</w:t>
      </w: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689"/>
        <w:gridCol w:w="3061"/>
        <w:gridCol w:w="3744"/>
      </w:tblGrid>
      <w:tr w:rsidR="00BE62B5" w:rsidRPr="0050595B" w14:paraId="5B3B9985" w14:textId="77777777" w:rsidTr="002E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536F68" w14:textId="7B4ADDFC" w:rsidR="00BE62B5" w:rsidRPr="006C091D" w:rsidRDefault="00BE62B5" w:rsidP="002E38C8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3061" w:type="dxa"/>
          </w:tcPr>
          <w:p w14:paraId="38E5B5BC" w14:textId="388808D9" w:rsidR="00BE62B5" w:rsidRPr="006C091D" w:rsidRDefault="00782C56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K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79B5AD" w14:textId="0844C8B8" w:rsidR="00173087" w:rsidRPr="0050595B" w:rsidRDefault="00782C56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 solicitud ha sido procesada correctamente.</w:t>
            </w:r>
          </w:p>
        </w:tc>
      </w:tr>
      <w:tr w:rsidR="00173087" w:rsidRPr="0050595B" w14:paraId="1801F8D9" w14:textId="77777777" w:rsidTr="002E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10DE60" w14:textId="5D1C3BB0" w:rsidR="00173087" w:rsidRDefault="00173087" w:rsidP="002E38C8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3061" w:type="dxa"/>
          </w:tcPr>
          <w:p w14:paraId="442FB1DC" w14:textId="56AB376E" w:rsidR="00173087" w:rsidRDefault="00EA586C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REATED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C72C78" w14:textId="2988A071" w:rsidR="00173087" w:rsidRDefault="00173087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recurso se ha creado con éxito.</w:t>
            </w:r>
          </w:p>
        </w:tc>
      </w:tr>
      <w:tr w:rsidR="00173087" w:rsidRPr="0050595B" w14:paraId="5427B68E" w14:textId="77777777" w:rsidTr="002E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288791" w14:textId="0625409A" w:rsidR="00173087" w:rsidRDefault="00173087" w:rsidP="002E38C8">
            <w:pPr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3061" w:type="dxa"/>
          </w:tcPr>
          <w:p w14:paraId="17E5BE3D" w14:textId="4E9421F6" w:rsidR="00173087" w:rsidRDefault="00EA586C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NO CONTENT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BFE7AD" w14:textId="66D20C9C" w:rsidR="00173087" w:rsidRDefault="00173087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recurso se ha actualizado o eliminado con éxito.</w:t>
            </w:r>
          </w:p>
        </w:tc>
      </w:tr>
      <w:tr w:rsidR="00173087" w:rsidRPr="0050595B" w14:paraId="1581AA39" w14:textId="77777777" w:rsidTr="002E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3AC79D" w14:textId="35AE40F2" w:rsidR="00173087" w:rsidRDefault="00173087" w:rsidP="002E38C8">
            <w:pPr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3061" w:type="dxa"/>
          </w:tcPr>
          <w:p w14:paraId="3E08ACEC" w14:textId="0A6698FD" w:rsidR="00173087" w:rsidRDefault="00EA586C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EA586C">
              <w:rPr>
                <w:b/>
                <w:sz w:val="22"/>
              </w:rPr>
              <w:t>BAD REQUEST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DEC03C" w14:textId="3B5EA200" w:rsidR="00173087" w:rsidRDefault="00173087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 petición es incorrecta.</w:t>
            </w:r>
          </w:p>
        </w:tc>
      </w:tr>
      <w:tr w:rsidR="00173087" w:rsidRPr="0050595B" w14:paraId="3A212FDD" w14:textId="77777777" w:rsidTr="002E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20A37C" w14:textId="1E66E7DD" w:rsidR="00173087" w:rsidRDefault="00173087" w:rsidP="002E38C8">
            <w:pPr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  <w:tc>
          <w:tcPr>
            <w:tcW w:w="3061" w:type="dxa"/>
          </w:tcPr>
          <w:p w14:paraId="0F2CB314" w14:textId="3DFC194D" w:rsidR="00173087" w:rsidRDefault="00EA586C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UNAUTHORIZED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0DEB060" w14:textId="607E7C7C" w:rsidR="00173087" w:rsidRDefault="00173087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 petición requiere una autenticación.</w:t>
            </w:r>
          </w:p>
        </w:tc>
      </w:tr>
      <w:tr w:rsidR="00BE62B5" w:rsidRPr="006C091D" w14:paraId="2B853DFF" w14:textId="77777777" w:rsidTr="002E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D006AD" w14:textId="520A8144" w:rsidR="00BE62B5" w:rsidRPr="006C091D" w:rsidRDefault="00BE62B5" w:rsidP="002E38C8">
            <w:pPr>
              <w:rPr>
                <w:sz w:val="22"/>
              </w:rPr>
            </w:pPr>
            <w:r>
              <w:rPr>
                <w:sz w:val="22"/>
              </w:rPr>
              <w:t>404</w:t>
            </w:r>
          </w:p>
        </w:tc>
        <w:tc>
          <w:tcPr>
            <w:tcW w:w="3061" w:type="dxa"/>
          </w:tcPr>
          <w:p w14:paraId="1E9CED32" w14:textId="4947C603" w:rsidR="00BE62B5" w:rsidRPr="00782C56" w:rsidRDefault="00782C56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NOT FOUND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44628C" w14:textId="66D953DD" w:rsidR="00BE62B5" w:rsidRPr="006C091D" w:rsidRDefault="00782C56" w:rsidP="002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o fue posible encontrar los </w:t>
            </w:r>
            <w:r w:rsidR="00173087">
              <w:rPr>
                <w:sz w:val="22"/>
              </w:rPr>
              <w:t>recursos</w:t>
            </w:r>
            <w:r>
              <w:rPr>
                <w:sz w:val="22"/>
              </w:rPr>
              <w:t xml:space="preserve"> requeridos.</w:t>
            </w:r>
          </w:p>
        </w:tc>
      </w:tr>
      <w:tr w:rsidR="00BE62B5" w:rsidRPr="006C091D" w14:paraId="6C932EA4" w14:textId="77777777" w:rsidTr="002E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B4B25B" w14:textId="5CE705BF" w:rsidR="00BE62B5" w:rsidRDefault="00BE62B5" w:rsidP="002E38C8">
            <w:pPr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3061" w:type="dxa"/>
          </w:tcPr>
          <w:p w14:paraId="692AFAEA" w14:textId="1563624B" w:rsidR="00BE62B5" w:rsidRPr="00782C56" w:rsidRDefault="00782C56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INTERNAL SERVER ERROR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0E8C325" w14:textId="75D6B09F" w:rsidR="00BE62B5" w:rsidRPr="006C091D" w:rsidRDefault="00782C56" w:rsidP="002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rror inesperado en el servidor.</w:t>
            </w:r>
          </w:p>
        </w:tc>
      </w:tr>
    </w:tbl>
    <w:p w14:paraId="123DF851" w14:textId="77777777" w:rsidR="002C3556" w:rsidRDefault="002C3556" w:rsidP="002C3556">
      <w:pPr>
        <w:pStyle w:val="Default"/>
      </w:pPr>
    </w:p>
    <w:p w14:paraId="38773283" w14:textId="4FD9A534" w:rsidR="000E76E6" w:rsidRDefault="000E76E6" w:rsidP="00DD3EDD">
      <w:pPr>
        <w:pStyle w:val="Ttulo1"/>
        <w:numPr>
          <w:ilvl w:val="0"/>
          <w:numId w:val="0"/>
        </w:numPr>
        <w:ind w:left="432" w:hanging="432"/>
      </w:pPr>
    </w:p>
    <w:p w14:paraId="6BA39F05" w14:textId="7F186891" w:rsidR="000E76E6" w:rsidRDefault="000E76E6" w:rsidP="000E76E6"/>
    <w:p w14:paraId="6670764A" w14:textId="6E4EB8D8" w:rsidR="000E76E6" w:rsidRDefault="000E76E6" w:rsidP="000E76E6"/>
    <w:p w14:paraId="5D163073" w14:textId="374DA0E4" w:rsidR="00914493" w:rsidRDefault="00914493" w:rsidP="000E76E6"/>
    <w:p w14:paraId="382220FF" w14:textId="36D33101" w:rsidR="00914493" w:rsidRDefault="00914493" w:rsidP="000E76E6"/>
    <w:p w14:paraId="5F0BD239" w14:textId="588DDB33" w:rsidR="00914493" w:rsidRDefault="00914493" w:rsidP="000E76E6"/>
    <w:p w14:paraId="551F1FDF" w14:textId="5D555085" w:rsidR="00914493" w:rsidRDefault="00914493" w:rsidP="000E76E6"/>
    <w:p w14:paraId="3EFB9BD4" w14:textId="77777777" w:rsidR="00914493" w:rsidRDefault="00914493" w:rsidP="000E76E6"/>
    <w:p w14:paraId="0FB67620" w14:textId="37DD1B90" w:rsidR="00DD3EDD" w:rsidRDefault="00DD3EDD" w:rsidP="00194320">
      <w:pPr>
        <w:pStyle w:val="Ttulo1"/>
        <w:numPr>
          <w:ilvl w:val="0"/>
          <w:numId w:val="0"/>
        </w:numPr>
      </w:pPr>
      <w:bookmarkStart w:id="19" w:name="_Toc9509806"/>
      <w:r>
        <w:t>Referencias</w:t>
      </w:r>
      <w:bookmarkEnd w:id="19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lastRenderedPageBreak/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30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55C2E396" w14:textId="3C8BD00D" w:rsidR="006E3447" w:rsidRPr="006E3447" w:rsidRDefault="006E3447" w:rsidP="00E35C84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DEF8" w14:textId="77777777" w:rsidR="002C0010" w:rsidRDefault="002C0010" w:rsidP="004C24EA">
      <w:pPr>
        <w:spacing w:after="0" w:line="240" w:lineRule="auto"/>
      </w:pPr>
      <w:r>
        <w:separator/>
      </w:r>
    </w:p>
  </w:endnote>
  <w:endnote w:type="continuationSeparator" w:id="0">
    <w:p w14:paraId="15DCE436" w14:textId="77777777" w:rsidR="002C0010" w:rsidRDefault="002C001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0B727" w14:textId="77777777" w:rsidR="002C0010" w:rsidRDefault="002C0010" w:rsidP="004C24EA">
      <w:pPr>
        <w:spacing w:after="0" w:line="240" w:lineRule="auto"/>
      </w:pPr>
      <w:r>
        <w:separator/>
      </w:r>
    </w:p>
  </w:footnote>
  <w:footnote w:type="continuationSeparator" w:id="0">
    <w:p w14:paraId="47ABE766" w14:textId="77777777" w:rsidR="002C0010" w:rsidRDefault="002C001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44723"/>
    <w:rsid w:val="00093F49"/>
    <w:rsid w:val="000B37C5"/>
    <w:rsid w:val="000B6F09"/>
    <w:rsid w:val="000C17EC"/>
    <w:rsid w:val="000E76E6"/>
    <w:rsid w:val="00114B30"/>
    <w:rsid w:val="001359EA"/>
    <w:rsid w:val="00154081"/>
    <w:rsid w:val="001633B3"/>
    <w:rsid w:val="00170F9C"/>
    <w:rsid w:val="00173087"/>
    <w:rsid w:val="00194320"/>
    <w:rsid w:val="001E7E06"/>
    <w:rsid w:val="001F0B97"/>
    <w:rsid w:val="001F6A6E"/>
    <w:rsid w:val="00207A52"/>
    <w:rsid w:val="00211E24"/>
    <w:rsid w:val="002275D2"/>
    <w:rsid w:val="0023300A"/>
    <w:rsid w:val="00250408"/>
    <w:rsid w:val="00265545"/>
    <w:rsid w:val="002846E0"/>
    <w:rsid w:val="002A14F2"/>
    <w:rsid w:val="002C0010"/>
    <w:rsid w:val="002C3556"/>
    <w:rsid w:val="002D463B"/>
    <w:rsid w:val="002F020F"/>
    <w:rsid w:val="00312FD6"/>
    <w:rsid w:val="00321123"/>
    <w:rsid w:val="0032213F"/>
    <w:rsid w:val="0032308D"/>
    <w:rsid w:val="003551F3"/>
    <w:rsid w:val="0039076D"/>
    <w:rsid w:val="003E6D04"/>
    <w:rsid w:val="00416C1B"/>
    <w:rsid w:val="00452895"/>
    <w:rsid w:val="00467CD7"/>
    <w:rsid w:val="004C04CF"/>
    <w:rsid w:val="004C24EA"/>
    <w:rsid w:val="004D7B3F"/>
    <w:rsid w:val="005057C0"/>
    <w:rsid w:val="0050595B"/>
    <w:rsid w:val="005066F5"/>
    <w:rsid w:val="00511C5D"/>
    <w:rsid w:val="00524163"/>
    <w:rsid w:val="00545DE7"/>
    <w:rsid w:val="005571C2"/>
    <w:rsid w:val="00563340"/>
    <w:rsid w:val="00563B74"/>
    <w:rsid w:val="005C04B7"/>
    <w:rsid w:val="005E09EB"/>
    <w:rsid w:val="005E7CC1"/>
    <w:rsid w:val="005F5EEE"/>
    <w:rsid w:val="00611C93"/>
    <w:rsid w:val="00622967"/>
    <w:rsid w:val="006275C0"/>
    <w:rsid w:val="00691A86"/>
    <w:rsid w:val="006A55F5"/>
    <w:rsid w:val="006B7E5D"/>
    <w:rsid w:val="006C091D"/>
    <w:rsid w:val="006C1903"/>
    <w:rsid w:val="006E3447"/>
    <w:rsid w:val="00701B30"/>
    <w:rsid w:val="007204AD"/>
    <w:rsid w:val="0072117B"/>
    <w:rsid w:val="0074074E"/>
    <w:rsid w:val="00744F29"/>
    <w:rsid w:val="00765C39"/>
    <w:rsid w:val="00782C56"/>
    <w:rsid w:val="007913EA"/>
    <w:rsid w:val="007C504E"/>
    <w:rsid w:val="007C701E"/>
    <w:rsid w:val="007E290A"/>
    <w:rsid w:val="007E2EF3"/>
    <w:rsid w:val="007F1340"/>
    <w:rsid w:val="00804D7E"/>
    <w:rsid w:val="008052EE"/>
    <w:rsid w:val="00823ECA"/>
    <w:rsid w:val="008367B5"/>
    <w:rsid w:val="00841F82"/>
    <w:rsid w:val="00867795"/>
    <w:rsid w:val="008707C5"/>
    <w:rsid w:val="008850B0"/>
    <w:rsid w:val="008D6485"/>
    <w:rsid w:val="008F3B0C"/>
    <w:rsid w:val="008F6DA5"/>
    <w:rsid w:val="00906C13"/>
    <w:rsid w:val="00912107"/>
    <w:rsid w:val="009129B4"/>
    <w:rsid w:val="009129D9"/>
    <w:rsid w:val="00914493"/>
    <w:rsid w:val="00930B83"/>
    <w:rsid w:val="00933D96"/>
    <w:rsid w:val="00934D1B"/>
    <w:rsid w:val="0093569F"/>
    <w:rsid w:val="009646A4"/>
    <w:rsid w:val="00967EBB"/>
    <w:rsid w:val="00985C49"/>
    <w:rsid w:val="009C7CEE"/>
    <w:rsid w:val="009D778F"/>
    <w:rsid w:val="00A01792"/>
    <w:rsid w:val="00A2353E"/>
    <w:rsid w:val="00A25388"/>
    <w:rsid w:val="00A36304"/>
    <w:rsid w:val="00A41188"/>
    <w:rsid w:val="00A43C08"/>
    <w:rsid w:val="00A45969"/>
    <w:rsid w:val="00A47BA4"/>
    <w:rsid w:val="00A567D1"/>
    <w:rsid w:val="00AA40C9"/>
    <w:rsid w:val="00AC2645"/>
    <w:rsid w:val="00AC3082"/>
    <w:rsid w:val="00B06221"/>
    <w:rsid w:val="00B140EA"/>
    <w:rsid w:val="00B6676F"/>
    <w:rsid w:val="00B72A00"/>
    <w:rsid w:val="00B74F02"/>
    <w:rsid w:val="00B76B5C"/>
    <w:rsid w:val="00BB315C"/>
    <w:rsid w:val="00BB50F2"/>
    <w:rsid w:val="00BC20FB"/>
    <w:rsid w:val="00BD15E6"/>
    <w:rsid w:val="00BE5FDA"/>
    <w:rsid w:val="00BE62B5"/>
    <w:rsid w:val="00BF58FA"/>
    <w:rsid w:val="00C30970"/>
    <w:rsid w:val="00C344F8"/>
    <w:rsid w:val="00C351F4"/>
    <w:rsid w:val="00C45C89"/>
    <w:rsid w:val="00C5567F"/>
    <w:rsid w:val="00C6441D"/>
    <w:rsid w:val="00C7141A"/>
    <w:rsid w:val="00CB1B15"/>
    <w:rsid w:val="00CC4C03"/>
    <w:rsid w:val="00CD73E9"/>
    <w:rsid w:val="00CE2126"/>
    <w:rsid w:val="00CE5092"/>
    <w:rsid w:val="00D030C9"/>
    <w:rsid w:val="00D11D58"/>
    <w:rsid w:val="00D123C7"/>
    <w:rsid w:val="00D239A4"/>
    <w:rsid w:val="00D25E14"/>
    <w:rsid w:val="00D5005C"/>
    <w:rsid w:val="00D534D4"/>
    <w:rsid w:val="00D57C65"/>
    <w:rsid w:val="00D74E1F"/>
    <w:rsid w:val="00D82BB8"/>
    <w:rsid w:val="00D923AB"/>
    <w:rsid w:val="00D968E7"/>
    <w:rsid w:val="00DB105D"/>
    <w:rsid w:val="00DC1763"/>
    <w:rsid w:val="00DD3EDD"/>
    <w:rsid w:val="00DD63C2"/>
    <w:rsid w:val="00DD695D"/>
    <w:rsid w:val="00E05C60"/>
    <w:rsid w:val="00E202DA"/>
    <w:rsid w:val="00E31373"/>
    <w:rsid w:val="00E35C84"/>
    <w:rsid w:val="00E42792"/>
    <w:rsid w:val="00E43251"/>
    <w:rsid w:val="00E45633"/>
    <w:rsid w:val="00E56F3B"/>
    <w:rsid w:val="00E91065"/>
    <w:rsid w:val="00EA586C"/>
    <w:rsid w:val="00EC1DC8"/>
    <w:rsid w:val="00EC5D3C"/>
    <w:rsid w:val="00ED3F72"/>
    <w:rsid w:val="00EE3009"/>
    <w:rsid w:val="00EE7BF5"/>
    <w:rsid w:val="00F036C3"/>
    <w:rsid w:val="00F340AE"/>
    <w:rsid w:val="00F717C3"/>
    <w:rsid w:val="00F96303"/>
    <w:rsid w:val="00FB329D"/>
    <w:rsid w:val="00FC4649"/>
    <w:rsid w:val="00FE2B85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  <w:style w:type="paragraph" w:customStyle="1" w:styleId="Default">
    <w:name w:val="Default"/>
    <w:rsid w:val="002C3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dailymotion.com/a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project-dapp.app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v3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deviantart.com/developers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31B-08B1-4629-A8FF-FD268D2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5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25</cp:revision>
  <cp:lastPrinted>2019-04-28T21:16:00Z</cp:lastPrinted>
  <dcterms:created xsi:type="dcterms:W3CDTF">2019-05-20T14:58:00Z</dcterms:created>
  <dcterms:modified xsi:type="dcterms:W3CDTF">2019-05-25T06:16:00Z</dcterms:modified>
</cp:coreProperties>
</file>